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622BB" w14:textId="77777777" w:rsidR="00796DA5" w:rsidRPr="00361961" w:rsidRDefault="00796DA5" w:rsidP="00361961">
      <w:pPr>
        <w:spacing w:line="240" w:lineRule="auto"/>
        <w:rPr>
          <w:rFonts w:ascii="Times New Roman" w:hAnsi="Times New Roman"/>
          <w:lang w:val="en-US"/>
        </w:rPr>
      </w:pPr>
    </w:p>
    <w:p w14:paraId="6F6F5A37" w14:textId="0E9AB166" w:rsidR="00796DA5" w:rsidRPr="00361961" w:rsidRDefault="00F40D44" w:rsidP="0036196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sz w:val="24"/>
          <w:szCs w:val="24"/>
          <w:lang w:val="ro-RO"/>
        </w:rPr>
        <w:t xml:space="preserve">Anexa </w:t>
      </w:r>
      <w:r w:rsidR="00F64088">
        <w:rPr>
          <w:rFonts w:ascii="Times New Roman" w:hAnsi="Times New Roman"/>
          <w:b/>
          <w:bCs/>
          <w:sz w:val="24"/>
          <w:szCs w:val="24"/>
          <w:lang w:val="ro-RO"/>
        </w:rPr>
        <w:t>8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 xml:space="preserve"> - D</w:t>
      </w:r>
      <w:r w:rsidRPr="00361961">
        <w:rPr>
          <w:rFonts w:ascii="Times New Roman" w:hAnsi="Times New Roman"/>
          <w:b/>
          <w:bCs/>
          <w:sz w:val="24"/>
          <w:szCs w:val="24"/>
          <w:lang w:val="ro-RO"/>
        </w:rPr>
        <w:t xml:space="preserve">eclarație 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>p</w:t>
      </w:r>
      <w:r w:rsidRPr="00361961">
        <w:rPr>
          <w:rFonts w:ascii="Times New Roman" w:hAnsi="Times New Roman"/>
          <w:b/>
          <w:bCs/>
          <w:sz w:val="24"/>
          <w:szCs w:val="24"/>
          <w:lang w:val="ro-RO"/>
        </w:rPr>
        <w:t>rivind prelucrarea datelor cu caracter personal</w:t>
      </w:r>
    </w:p>
    <w:p w14:paraId="1DE4DA9B" w14:textId="77777777" w:rsidR="00796DA5" w:rsidRPr="00361961" w:rsidRDefault="00796DA5" w:rsidP="00361961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6FA33210" w14:textId="77777777" w:rsidR="00796DA5" w:rsidRPr="00361961" w:rsidRDefault="00A71D05" w:rsidP="0036196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61961">
        <w:rPr>
          <w:rFonts w:ascii="Times New Roman" w:hAnsi="Times New Roman"/>
          <w:sz w:val="24"/>
          <w:szCs w:val="24"/>
          <w:lang w:val="ro-RO"/>
        </w:rPr>
        <w:t xml:space="preserve">Asociatia GAL Plaiurile Oltului </w:t>
      </w:r>
      <w:r w:rsidR="00796DA5" w:rsidRPr="00361961">
        <w:rPr>
          <w:rFonts w:ascii="Times New Roman" w:hAnsi="Times New Roman"/>
          <w:sz w:val="24"/>
          <w:szCs w:val="24"/>
          <w:lang w:val="ro-RO"/>
        </w:rPr>
        <w:t xml:space="preserve">cu sediul in </w:t>
      </w:r>
      <w:r w:rsidRPr="00361961">
        <w:rPr>
          <w:rFonts w:ascii="Times New Roman" w:hAnsi="Times New Roman"/>
          <w:sz w:val="24"/>
          <w:szCs w:val="24"/>
          <w:lang w:val="ro-RO"/>
        </w:rPr>
        <w:t xml:space="preserve">comuna Dobrun, str. Principala, </w:t>
      </w:r>
      <w:r w:rsidR="00796DA5" w:rsidRPr="00361961">
        <w:rPr>
          <w:rFonts w:ascii="Times New Roman" w:hAnsi="Times New Roman"/>
          <w:sz w:val="24"/>
          <w:szCs w:val="24"/>
          <w:lang w:val="ro-RO"/>
        </w:rPr>
        <w:t xml:space="preserve">nr. </w:t>
      </w:r>
      <w:r w:rsidRPr="00361961">
        <w:rPr>
          <w:rFonts w:ascii="Times New Roman" w:hAnsi="Times New Roman"/>
          <w:sz w:val="24"/>
          <w:szCs w:val="24"/>
          <w:lang w:val="ro-RO"/>
        </w:rPr>
        <w:t>117</w:t>
      </w:r>
      <w:r w:rsidR="00796DA5" w:rsidRPr="00361961"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361961">
        <w:rPr>
          <w:rFonts w:ascii="Times New Roman" w:hAnsi="Times New Roman"/>
          <w:sz w:val="24"/>
          <w:szCs w:val="24"/>
          <w:lang w:val="ro-RO"/>
        </w:rPr>
        <w:t xml:space="preserve">camera 6, Judetul Olt, </w:t>
      </w:r>
      <w:r w:rsidR="00796DA5" w:rsidRPr="00361961">
        <w:rPr>
          <w:rFonts w:ascii="Times New Roman" w:hAnsi="Times New Roman"/>
          <w:sz w:val="24"/>
          <w:szCs w:val="24"/>
          <w:lang w:val="ro-RO"/>
        </w:rPr>
        <w:t xml:space="preserve">telefon </w:t>
      </w:r>
      <w:r w:rsidRPr="00361961">
        <w:rPr>
          <w:rFonts w:ascii="Times New Roman" w:hAnsi="Times New Roman"/>
          <w:sz w:val="24"/>
          <w:szCs w:val="24"/>
          <w:lang w:val="ro-RO"/>
        </w:rPr>
        <w:t>0786.985.000</w:t>
      </w:r>
      <w:r w:rsidR="00796DA5" w:rsidRPr="00361961">
        <w:rPr>
          <w:rFonts w:ascii="Times New Roman" w:hAnsi="Times New Roman"/>
          <w:sz w:val="24"/>
          <w:szCs w:val="24"/>
          <w:lang w:val="ro-RO"/>
        </w:rPr>
        <w:t xml:space="preserve"> colectează și prelucrează date cu caracter personal în conformitate cu prevederile Regulamentului UE nr. 679/2016 privind protecția persoanelor fizice în ceea ce privește prelucrarea datelor cu caracter personal și libera circulație a acestor date. </w:t>
      </w:r>
    </w:p>
    <w:p w14:paraId="62C49422" w14:textId="77777777" w:rsidR="00796DA5" w:rsidRDefault="00796DA5" w:rsidP="0036196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61961">
        <w:rPr>
          <w:rFonts w:ascii="Times New Roman" w:hAnsi="Times New Roman"/>
          <w:sz w:val="24"/>
          <w:szCs w:val="24"/>
          <w:lang w:val="ro-RO"/>
        </w:rPr>
        <w:t xml:space="preserve">Prin acest document, </w:t>
      </w:r>
      <w:r w:rsidR="00A71D05" w:rsidRPr="00361961">
        <w:rPr>
          <w:rFonts w:ascii="Times New Roman" w:hAnsi="Times New Roman"/>
          <w:sz w:val="24"/>
          <w:szCs w:val="24"/>
          <w:lang w:val="ro-RO"/>
        </w:rPr>
        <w:t xml:space="preserve">Asociatia GAL Plaiurile Oltului </w:t>
      </w:r>
      <w:r w:rsidRPr="00361961">
        <w:rPr>
          <w:rFonts w:ascii="Times New Roman" w:hAnsi="Times New Roman"/>
          <w:sz w:val="24"/>
          <w:szCs w:val="24"/>
          <w:lang w:val="ro-RO"/>
        </w:rPr>
        <w:t>informează persoanele vizate ale căror date sunt colectate cu privire la modul în care sunt utilizate aceste date și despre drepturile care li se cuvin.</w:t>
      </w:r>
    </w:p>
    <w:p w14:paraId="2A73D42A" w14:textId="77777777" w:rsidR="00361961" w:rsidRPr="00361961" w:rsidRDefault="00361961" w:rsidP="0036196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389F13BE" w14:textId="77777777" w:rsidR="00796DA5" w:rsidRPr="00361961" w:rsidRDefault="00796DA5" w:rsidP="00361961">
      <w:pPr>
        <w:pStyle w:val="ListParagraph"/>
        <w:numPr>
          <w:ilvl w:val="0"/>
          <w:numId w:val="25"/>
        </w:numPr>
        <w:spacing w:after="1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361961">
        <w:rPr>
          <w:rFonts w:ascii="Times New Roman" w:hAnsi="Times New Roman" w:cs="Times New Roman"/>
          <w:b/>
          <w:bCs/>
          <w:sz w:val="24"/>
          <w:szCs w:val="24"/>
          <w:lang w:val="ro-RO"/>
        </w:rPr>
        <w:t>Date de contact</w:t>
      </w:r>
    </w:p>
    <w:p w14:paraId="49C53A9D" w14:textId="77777777" w:rsidR="00A71D05" w:rsidRPr="00361961" w:rsidRDefault="00A71D05" w:rsidP="003619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361961">
        <w:rPr>
          <w:rFonts w:ascii="Times New Roman" w:hAnsi="Times New Roman"/>
          <w:sz w:val="24"/>
          <w:szCs w:val="24"/>
          <w:lang w:val="ro-RO"/>
        </w:rPr>
        <w:t xml:space="preserve">Asociatia GAL Plaiurile Oltului </w:t>
      </w:r>
    </w:p>
    <w:p w14:paraId="2E6663AA" w14:textId="77777777" w:rsidR="00A71D05" w:rsidRPr="00361961" w:rsidRDefault="00796DA5" w:rsidP="003619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361961">
        <w:rPr>
          <w:rFonts w:ascii="Times New Roman" w:hAnsi="Times New Roman"/>
          <w:sz w:val="24"/>
          <w:szCs w:val="24"/>
          <w:lang w:val="ro-RO"/>
        </w:rPr>
        <w:t xml:space="preserve">Adresa: </w:t>
      </w:r>
      <w:r w:rsidR="00A71D05" w:rsidRPr="00361961">
        <w:rPr>
          <w:rFonts w:ascii="Times New Roman" w:hAnsi="Times New Roman"/>
          <w:sz w:val="24"/>
          <w:szCs w:val="24"/>
          <w:lang w:val="ro-RO"/>
        </w:rPr>
        <w:t xml:space="preserve">comuna Dobrun, str. Principala, nr. 117, camera 6, Judetul Olt </w:t>
      </w:r>
    </w:p>
    <w:p w14:paraId="290A474D" w14:textId="6E87AB1D" w:rsidR="00796DA5" w:rsidRPr="00361961" w:rsidRDefault="00796DA5" w:rsidP="003619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361961">
        <w:rPr>
          <w:rFonts w:ascii="Times New Roman" w:hAnsi="Times New Roman"/>
          <w:sz w:val="24"/>
          <w:szCs w:val="24"/>
          <w:lang w:val="ro-RO"/>
        </w:rPr>
        <w:t xml:space="preserve">Număr de telefon: </w:t>
      </w:r>
      <w:r w:rsidR="00A71D05" w:rsidRPr="00361961">
        <w:rPr>
          <w:rFonts w:ascii="Times New Roman" w:hAnsi="Times New Roman"/>
          <w:sz w:val="24"/>
          <w:szCs w:val="24"/>
          <w:lang w:val="ro-RO"/>
        </w:rPr>
        <w:t>0786.985.00</w:t>
      </w:r>
      <w:r w:rsidR="00F64088">
        <w:rPr>
          <w:rFonts w:ascii="Times New Roman" w:hAnsi="Times New Roman"/>
          <w:sz w:val="24"/>
          <w:szCs w:val="24"/>
          <w:lang w:val="ro-RO"/>
        </w:rPr>
        <w:t>3</w:t>
      </w:r>
    </w:p>
    <w:p w14:paraId="0A5E26F3" w14:textId="77777777" w:rsidR="00796DA5" w:rsidRPr="00361961" w:rsidRDefault="00796DA5" w:rsidP="00361961">
      <w:pPr>
        <w:pStyle w:val="ListParagraph"/>
        <w:numPr>
          <w:ilvl w:val="0"/>
          <w:numId w:val="25"/>
        </w:numPr>
        <w:spacing w:before="240" w:after="240" w:line="240" w:lineRule="auto"/>
        <w:ind w:right="-635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61961">
        <w:rPr>
          <w:rFonts w:ascii="Times New Roman" w:hAnsi="Times New Roman" w:cs="Times New Roman"/>
          <w:b/>
          <w:sz w:val="24"/>
          <w:szCs w:val="24"/>
          <w:lang w:val="ro-RO"/>
        </w:rPr>
        <w:t>Date de contact ale responsabilului cu protecția datelor:</w:t>
      </w:r>
    </w:p>
    <w:p w14:paraId="5908E0D0" w14:textId="77777777" w:rsidR="00796DA5" w:rsidRPr="00361961" w:rsidRDefault="00796DA5" w:rsidP="00361961">
      <w:pPr>
        <w:spacing w:after="0" w:line="240" w:lineRule="auto"/>
        <w:jc w:val="both"/>
        <w:rPr>
          <w:rFonts w:ascii="Times New Roman" w:hAnsi="Times New Roman"/>
        </w:rPr>
      </w:pPr>
      <w:r w:rsidRPr="00361961">
        <w:rPr>
          <w:rFonts w:ascii="Times New Roman" w:hAnsi="Times New Roman"/>
          <w:sz w:val="24"/>
          <w:szCs w:val="24"/>
          <w:lang w:val="ro-RO"/>
        </w:rPr>
        <w:t xml:space="preserve">E-mail: </w:t>
      </w:r>
      <w:hyperlink r:id="rId8" w:history="1">
        <w:r w:rsidR="00A71D05" w:rsidRPr="00361961">
          <w:rPr>
            <w:rStyle w:val="Hyperlink"/>
            <w:rFonts w:ascii="Times New Roman" w:hAnsi="Times New Roman"/>
            <w:sz w:val="24"/>
            <w:szCs w:val="24"/>
          </w:rPr>
          <w:t>gal.plaiurileoltului@yahoo.com</w:t>
        </w:r>
      </w:hyperlink>
    </w:p>
    <w:p w14:paraId="44A56FAB" w14:textId="77777777" w:rsidR="00796DA5" w:rsidRPr="00361961" w:rsidRDefault="00796DA5" w:rsidP="003619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361961">
        <w:rPr>
          <w:rFonts w:ascii="Times New Roman" w:hAnsi="Times New Roman"/>
          <w:sz w:val="24"/>
          <w:szCs w:val="24"/>
          <w:lang w:val="ro-RO"/>
        </w:rPr>
        <w:t xml:space="preserve">Adresa: </w:t>
      </w:r>
      <w:r w:rsidR="00A71D05" w:rsidRPr="00361961">
        <w:rPr>
          <w:rFonts w:ascii="Times New Roman" w:hAnsi="Times New Roman"/>
          <w:sz w:val="24"/>
          <w:szCs w:val="24"/>
          <w:lang w:val="ro-RO"/>
        </w:rPr>
        <w:t>comuna Dobrun, str. Principala, nr. 117, camera 6, Judetul Olt</w:t>
      </w:r>
    </w:p>
    <w:p w14:paraId="19B9C060" w14:textId="0F48F931" w:rsidR="00796DA5" w:rsidRDefault="00796DA5" w:rsidP="003619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361961">
        <w:rPr>
          <w:rFonts w:ascii="Times New Roman" w:hAnsi="Times New Roman"/>
          <w:sz w:val="24"/>
          <w:szCs w:val="24"/>
          <w:lang w:val="ro-RO"/>
        </w:rPr>
        <w:t xml:space="preserve">Număr de telefon: </w:t>
      </w:r>
      <w:r w:rsidR="00A71D05" w:rsidRPr="00361961">
        <w:rPr>
          <w:rFonts w:ascii="Times New Roman" w:hAnsi="Times New Roman"/>
          <w:sz w:val="24"/>
          <w:szCs w:val="24"/>
          <w:lang w:val="ro-RO"/>
        </w:rPr>
        <w:t>0786.985.00</w:t>
      </w:r>
      <w:r w:rsidR="0021216F">
        <w:rPr>
          <w:rFonts w:ascii="Times New Roman" w:hAnsi="Times New Roman"/>
          <w:sz w:val="24"/>
          <w:szCs w:val="24"/>
          <w:lang w:val="ro-RO"/>
        </w:rPr>
        <w:t>3</w:t>
      </w:r>
    </w:p>
    <w:p w14:paraId="0615E0C5" w14:textId="77777777" w:rsidR="00361961" w:rsidRPr="00361961" w:rsidRDefault="00361961" w:rsidP="003619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105C9A65" w14:textId="77777777" w:rsidR="00796DA5" w:rsidRPr="00361961" w:rsidRDefault="00796DA5" w:rsidP="00361961">
      <w:pPr>
        <w:pStyle w:val="ListParagraph"/>
        <w:numPr>
          <w:ilvl w:val="0"/>
          <w:numId w:val="25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61961">
        <w:rPr>
          <w:rFonts w:ascii="Times New Roman" w:hAnsi="Times New Roman" w:cs="Times New Roman"/>
          <w:b/>
          <w:sz w:val="24"/>
          <w:szCs w:val="24"/>
          <w:lang w:val="ro-RO"/>
        </w:rPr>
        <w:t>Scopurile prelucrării datelor cu caracter personal</w:t>
      </w:r>
      <w:r w:rsidRPr="0036196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4B9BCA57" w14:textId="77777777" w:rsidR="00796DA5" w:rsidRPr="00361961" w:rsidRDefault="00A71D05" w:rsidP="003619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361961">
        <w:rPr>
          <w:rFonts w:ascii="Times New Roman" w:hAnsi="Times New Roman"/>
          <w:sz w:val="24"/>
          <w:szCs w:val="24"/>
          <w:lang w:val="ro-RO"/>
        </w:rPr>
        <w:t xml:space="preserve">Asociatia GAL Plaiurile Oltului </w:t>
      </w:r>
      <w:r w:rsidR="00796DA5" w:rsidRPr="00361961">
        <w:rPr>
          <w:rFonts w:ascii="Times New Roman" w:hAnsi="Times New Roman"/>
          <w:sz w:val="24"/>
          <w:szCs w:val="24"/>
          <w:lang w:val="ro-RO"/>
        </w:rPr>
        <w:t>colectează date cu caracter personal, pe care le poate prelucra în scopuri precum</w:t>
      </w:r>
      <w:r w:rsidR="0006253C">
        <w:rPr>
          <w:rFonts w:ascii="Times New Roman" w:hAnsi="Times New Roman"/>
          <w:sz w:val="24"/>
          <w:szCs w:val="24"/>
          <w:lang w:val="ro-RO"/>
        </w:rPr>
        <w:t xml:space="preserve"> evaluarea, </w:t>
      </w:r>
      <w:r w:rsidR="00331078" w:rsidRPr="00361961">
        <w:rPr>
          <w:rFonts w:ascii="Times New Roman" w:hAnsi="Times New Roman"/>
          <w:sz w:val="24"/>
          <w:szCs w:val="24"/>
          <w:lang w:val="ro-RO"/>
        </w:rPr>
        <w:t>centralizarea si raportarea proiectelor depuse,</w:t>
      </w:r>
      <w:r w:rsidR="00796DA5" w:rsidRPr="0036196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6253C" w:rsidRPr="00361961">
        <w:rPr>
          <w:rFonts w:ascii="Times New Roman" w:hAnsi="Times New Roman"/>
          <w:sz w:val="24"/>
          <w:szCs w:val="24"/>
          <w:lang w:val="ro-RO"/>
        </w:rPr>
        <w:t>monitorizarea</w:t>
      </w:r>
      <w:r w:rsidR="00325806">
        <w:rPr>
          <w:rFonts w:ascii="Times New Roman" w:hAnsi="Times New Roman"/>
          <w:sz w:val="24"/>
          <w:szCs w:val="24"/>
          <w:lang w:val="ro-RO"/>
        </w:rPr>
        <w:t xml:space="preserve"> si </w:t>
      </w:r>
      <w:r w:rsidR="0006253C">
        <w:rPr>
          <w:rFonts w:ascii="Times New Roman" w:hAnsi="Times New Roman"/>
          <w:sz w:val="24"/>
          <w:szCs w:val="24"/>
          <w:lang w:val="ro-RO"/>
        </w:rPr>
        <w:t xml:space="preserve">evaluarea </w:t>
      </w:r>
      <w:r w:rsidR="0033218D" w:rsidRPr="00361961">
        <w:rPr>
          <w:rFonts w:ascii="Times New Roman" w:hAnsi="Times New Roman"/>
          <w:sz w:val="24"/>
          <w:szCs w:val="24"/>
          <w:lang w:val="ro-RO"/>
        </w:rPr>
        <w:t>implementarii masurilo</w:t>
      </w:r>
      <w:r w:rsidR="00E14D98">
        <w:rPr>
          <w:rFonts w:ascii="Times New Roman" w:hAnsi="Times New Roman"/>
          <w:sz w:val="24"/>
          <w:szCs w:val="24"/>
          <w:lang w:val="ro-RO"/>
        </w:rPr>
        <w:t>r</w:t>
      </w:r>
      <w:r w:rsidR="0033218D" w:rsidRPr="00361961">
        <w:rPr>
          <w:rFonts w:ascii="Times New Roman" w:hAnsi="Times New Roman"/>
          <w:sz w:val="24"/>
          <w:szCs w:val="24"/>
          <w:lang w:val="ro-RO"/>
        </w:rPr>
        <w:t>,</w:t>
      </w:r>
      <w:r w:rsidR="00796DA5" w:rsidRPr="00361961">
        <w:rPr>
          <w:rFonts w:ascii="Times New Roman" w:hAnsi="Times New Roman"/>
          <w:sz w:val="24"/>
          <w:szCs w:val="24"/>
          <w:lang w:val="ro-RO"/>
        </w:rPr>
        <w:t xml:space="preserve"> în conformitate cu </w:t>
      </w:r>
      <w:r w:rsidR="007F5875" w:rsidRPr="00361961">
        <w:rPr>
          <w:rFonts w:ascii="Times New Roman" w:hAnsi="Times New Roman"/>
          <w:sz w:val="24"/>
          <w:szCs w:val="24"/>
          <w:lang w:val="ro-RO"/>
        </w:rPr>
        <w:t>prevederile Strategiei de Dezvoltare Locala</w:t>
      </w:r>
      <w:r w:rsidR="00B616F4" w:rsidRPr="00361961">
        <w:rPr>
          <w:rFonts w:ascii="Times New Roman" w:hAnsi="Times New Roman"/>
          <w:sz w:val="24"/>
          <w:szCs w:val="24"/>
          <w:lang w:val="ro-RO"/>
        </w:rPr>
        <w:t xml:space="preserve"> a GAL Plaiurile Oltului</w:t>
      </w:r>
      <w:r w:rsidR="007F5875" w:rsidRPr="0036196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92C62" w:rsidRPr="00361961">
        <w:rPr>
          <w:rFonts w:ascii="Times New Roman" w:hAnsi="Times New Roman"/>
          <w:sz w:val="24"/>
          <w:szCs w:val="24"/>
          <w:lang w:val="ro-RO"/>
        </w:rPr>
        <w:t xml:space="preserve">si cu prevederile Statutului. </w:t>
      </w:r>
      <w:r w:rsidR="00796DA5" w:rsidRPr="00361961">
        <w:rPr>
          <w:rFonts w:ascii="Times New Roman" w:hAnsi="Times New Roman"/>
          <w:sz w:val="24"/>
          <w:szCs w:val="24"/>
          <w:lang w:val="ro-RO"/>
        </w:rPr>
        <w:t>Astfel, prelucrarea datelor personale se realizează fără a fi limitativ, pentru următoarele</w:t>
      </w:r>
      <w:r w:rsidR="00331078" w:rsidRPr="00361961">
        <w:rPr>
          <w:rFonts w:ascii="Times New Roman" w:hAnsi="Times New Roman"/>
          <w:sz w:val="24"/>
          <w:szCs w:val="24"/>
          <w:lang w:val="ro-RO"/>
        </w:rPr>
        <w:t>:</w:t>
      </w:r>
    </w:p>
    <w:p w14:paraId="32AE478B" w14:textId="77777777" w:rsidR="00796DA5" w:rsidRPr="00361961" w:rsidRDefault="00796DA5" w:rsidP="0036196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61961">
        <w:rPr>
          <w:rFonts w:ascii="Times New Roman" w:hAnsi="Times New Roman" w:cs="Times New Roman"/>
          <w:sz w:val="24"/>
          <w:szCs w:val="24"/>
          <w:lang w:val="ro-RO"/>
        </w:rPr>
        <w:t>primirea cererilor de finanțare;</w:t>
      </w:r>
    </w:p>
    <w:p w14:paraId="62FB7477" w14:textId="77777777" w:rsidR="00796DA5" w:rsidRPr="00361961" w:rsidRDefault="00796DA5" w:rsidP="0036196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61961">
        <w:rPr>
          <w:rFonts w:ascii="Times New Roman" w:hAnsi="Times New Roman" w:cs="Times New Roman"/>
          <w:sz w:val="24"/>
          <w:szCs w:val="24"/>
          <w:lang w:val="ro-RO"/>
        </w:rPr>
        <w:t>verificarea cererilor de finanțare</w:t>
      </w:r>
      <w:r w:rsidR="00292C62" w:rsidRPr="00361961">
        <w:rPr>
          <w:rFonts w:ascii="Times New Roman" w:hAnsi="Times New Roman" w:cs="Times New Roman"/>
          <w:sz w:val="24"/>
          <w:szCs w:val="24"/>
          <w:lang w:val="ro-RO"/>
        </w:rPr>
        <w:t xml:space="preserve"> (conform</w:t>
      </w:r>
      <w:r w:rsidR="00291540" w:rsidRPr="00361961">
        <w:rPr>
          <w:rFonts w:ascii="Times New Roman" w:hAnsi="Times New Roman" w:cs="Times New Roman"/>
          <w:sz w:val="24"/>
          <w:szCs w:val="24"/>
          <w:lang w:val="ro-RO"/>
        </w:rPr>
        <w:t>itate, eligibilitate si selectie)</w:t>
      </w:r>
      <w:r w:rsidRPr="00361961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63AFD251" w14:textId="77777777" w:rsidR="00796DA5" w:rsidRPr="00361961" w:rsidRDefault="00796DA5" w:rsidP="0036196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61961">
        <w:rPr>
          <w:rFonts w:ascii="Times New Roman" w:hAnsi="Times New Roman" w:cs="Times New Roman"/>
          <w:sz w:val="24"/>
          <w:szCs w:val="24"/>
          <w:lang w:val="ro-RO"/>
        </w:rPr>
        <w:t xml:space="preserve">selectarea proiectelor </w:t>
      </w:r>
      <w:r w:rsidR="00292C62" w:rsidRPr="00361961">
        <w:rPr>
          <w:rFonts w:ascii="Times New Roman" w:hAnsi="Times New Roman" w:cs="Times New Roman"/>
          <w:sz w:val="24"/>
          <w:szCs w:val="24"/>
          <w:lang w:val="ro-RO"/>
        </w:rPr>
        <w:t xml:space="preserve">ce urmeaza a fi </w:t>
      </w:r>
      <w:r w:rsidRPr="00361961">
        <w:rPr>
          <w:rFonts w:ascii="Times New Roman" w:hAnsi="Times New Roman" w:cs="Times New Roman"/>
          <w:sz w:val="24"/>
          <w:szCs w:val="24"/>
          <w:lang w:val="ro-RO"/>
        </w:rPr>
        <w:t>finanțate;</w:t>
      </w:r>
    </w:p>
    <w:p w14:paraId="6B246C80" w14:textId="77777777" w:rsidR="00796DA5" w:rsidRPr="00361961" w:rsidRDefault="00796DA5" w:rsidP="0036196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61961">
        <w:rPr>
          <w:rFonts w:ascii="Times New Roman" w:hAnsi="Times New Roman" w:cs="Times New Roman"/>
          <w:sz w:val="24"/>
          <w:szCs w:val="24"/>
          <w:lang w:val="ro-RO"/>
        </w:rPr>
        <w:t>efectuarea vizitelor pe teren;</w:t>
      </w:r>
    </w:p>
    <w:p w14:paraId="6F636D19" w14:textId="77777777" w:rsidR="00292C62" w:rsidRPr="00361961" w:rsidRDefault="00292C62" w:rsidP="0036196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61961">
        <w:rPr>
          <w:rFonts w:ascii="Times New Roman" w:hAnsi="Times New Roman" w:cs="Times New Roman"/>
          <w:sz w:val="24"/>
          <w:szCs w:val="24"/>
          <w:lang w:val="ro-RO"/>
        </w:rPr>
        <w:t>verificarea cererilor de plata</w:t>
      </w:r>
      <w:r w:rsidR="00291540" w:rsidRPr="00361961">
        <w:rPr>
          <w:rFonts w:ascii="Times New Roman" w:hAnsi="Times New Roman" w:cs="Times New Roman"/>
          <w:sz w:val="24"/>
          <w:szCs w:val="24"/>
          <w:lang w:val="ro-RO"/>
        </w:rPr>
        <w:t xml:space="preserve"> si efectuarea conformitatii;</w:t>
      </w:r>
    </w:p>
    <w:p w14:paraId="545D4900" w14:textId="77777777" w:rsidR="00291540" w:rsidRPr="00361961" w:rsidRDefault="00291540" w:rsidP="0036196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61961">
        <w:rPr>
          <w:rFonts w:ascii="Times New Roman" w:hAnsi="Times New Roman" w:cs="Times New Roman"/>
          <w:sz w:val="24"/>
          <w:szCs w:val="24"/>
          <w:lang w:val="ro-RO"/>
        </w:rPr>
        <w:t xml:space="preserve">monitorizarea procedurilor de atribuire efectuate de beneficiari si colectarea datelor; </w:t>
      </w:r>
    </w:p>
    <w:p w14:paraId="19C654A7" w14:textId="77777777" w:rsidR="00796DA5" w:rsidRPr="00361961" w:rsidRDefault="00291540" w:rsidP="0036196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61961">
        <w:rPr>
          <w:rFonts w:ascii="Times New Roman" w:hAnsi="Times New Roman" w:cs="Times New Roman"/>
          <w:sz w:val="24"/>
          <w:szCs w:val="24"/>
          <w:lang w:val="ro-RO"/>
        </w:rPr>
        <w:t xml:space="preserve">monitorizarea si </w:t>
      </w:r>
      <w:r w:rsidR="00796DA5" w:rsidRPr="00361961">
        <w:rPr>
          <w:rFonts w:ascii="Times New Roman" w:hAnsi="Times New Roman" w:cs="Times New Roman"/>
          <w:sz w:val="24"/>
          <w:szCs w:val="24"/>
          <w:lang w:val="ro-RO"/>
        </w:rPr>
        <w:t xml:space="preserve">raportarea </w:t>
      </w:r>
      <w:r w:rsidRPr="00361961">
        <w:rPr>
          <w:rFonts w:ascii="Times New Roman" w:hAnsi="Times New Roman" w:cs="Times New Roman"/>
          <w:sz w:val="24"/>
          <w:szCs w:val="24"/>
          <w:lang w:val="ro-RO"/>
        </w:rPr>
        <w:t xml:space="preserve">indicatorilor aferenti </w:t>
      </w:r>
      <w:r w:rsidR="00796DA5" w:rsidRPr="00361961">
        <w:rPr>
          <w:rFonts w:ascii="Times New Roman" w:hAnsi="Times New Roman" w:cs="Times New Roman"/>
          <w:sz w:val="24"/>
          <w:szCs w:val="24"/>
          <w:lang w:val="ro-RO"/>
        </w:rPr>
        <w:t>măsurilor</w:t>
      </w:r>
      <w:r w:rsidRPr="00361961">
        <w:rPr>
          <w:rFonts w:ascii="Times New Roman" w:hAnsi="Times New Roman" w:cs="Times New Roman"/>
          <w:sz w:val="24"/>
          <w:szCs w:val="24"/>
          <w:lang w:val="ro-RO"/>
        </w:rPr>
        <w:t xml:space="preserve"> incluse in SDL</w:t>
      </w:r>
      <w:r w:rsidR="00796DA5" w:rsidRPr="00361961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68AA415D" w14:textId="77777777" w:rsidR="00796DA5" w:rsidRPr="00361961" w:rsidRDefault="004C22D5" w:rsidP="0036196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61961">
        <w:rPr>
          <w:rFonts w:ascii="Times New Roman" w:hAnsi="Times New Roman" w:cs="Times New Roman"/>
          <w:sz w:val="24"/>
          <w:szCs w:val="24"/>
          <w:lang w:val="ro-RO"/>
        </w:rPr>
        <w:t>monitorizarea implementarii masurilor din SDL;</w:t>
      </w:r>
    </w:p>
    <w:p w14:paraId="669A7D8D" w14:textId="77777777" w:rsidR="00796DA5" w:rsidRPr="00361961" w:rsidRDefault="00646F9D" w:rsidP="0036196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61961">
        <w:rPr>
          <w:rFonts w:ascii="Times New Roman" w:hAnsi="Times New Roman" w:cs="Times New Roman"/>
          <w:sz w:val="24"/>
          <w:szCs w:val="24"/>
          <w:lang w:val="ro-RO"/>
        </w:rPr>
        <w:t>informare.</w:t>
      </w:r>
    </w:p>
    <w:p w14:paraId="4FCF7239" w14:textId="77777777" w:rsidR="00796DA5" w:rsidRPr="00361961" w:rsidRDefault="00AD54BC" w:rsidP="0036196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61961">
        <w:rPr>
          <w:rFonts w:ascii="Times New Roman" w:hAnsi="Times New Roman"/>
          <w:sz w:val="24"/>
          <w:szCs w:val="24"/>
          <w:lang w:val="ro-RO"/>
        </w:rPr>
        <w:t>Astfel, pentru a facilita desfășurarea activităților și în vederea îndeplinirii obligațiilor legale, comunicăm aceste date către autorități publice, terți sau împuterniciți.</w:t>
      </w:r>
    </w:p>
    <w:p w14:paraId="645DD30A" w14:textId="77777777" w:rsidR="00796DA5" w:rsidRPr="00361961" w:rsidRDefault="00796DA5" w:rsidP="00361961">
      <w:pPr>
        <w:pStyle w:val="ListParagraph"/>
        <w:numPr>
          <w:ilvl w:val="0"/>
          <w:numId w:val="25"/>
        </w:numPr>
        <w:spacing w:after="1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361961">
        <w:rPr>
          <w:rFonts w:ascii="Times New Roman" w:hAnsi="Times New Roman" w:cs="Times New Roman"/>
          <w:b/>
          <w:sz w:val="24"/>
          <w:szCs w:val="24"/>
          <w:lang w:val="ro-RO"/>
        </w:rPr>
        <w:t>Destinatari ai datelor cu caracter personal</w:t>
      </w:r>
    </w:p>
    <w:p w14:paraId="7E761AC5" w14:textId="77777777" w:rsidR="00796DA5" w:rsidRPr="00361961" w:rsidRDefault="00796DA5" w:rsidP="0036196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61961">
        <w:rPr>
          <w:rFonts w:ascii="Times New Roman" w:hAnsi="Times New Roman"/>
          <w:sz w:val="24"/>
          <w:szCs w:val="24"/>
          <w:lang w:val="ro-RO"/>
        </w:rPr>
        <w:t>În fluxul de procesare și stocare, datele cu caracter personal ar putea fi transferate, după caz, următoarelor categorii de destinatari:</w:t>
      </w:r>
    </w:p>
    <w:p w14:paraId="13EDE63D" w14:textId="77777777" w:rsidR="00796DA5" w:rsidRPr="00361961" w:rsidRDefault="00796DA5" w:rsidP="0006253C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61961">
        <w:rPr>
          <w:rFonts w:ascii="Times New Roman" w:hAnsi="Times New Roman" w:cs="Times New Roman"/>
          <w:sz w:val="24"/>
          <w:szCs w:val="24"/>
          <w:lang w:val="ro-RO"/>
        </w:rPr>
        <w:t>Furnizori, prestatori, terți sau împuterniciți implicați în mod direct sau indirect în procesele aferente scopurilor mai sus menționate (furnizori de servicii IT, furnizori de</w:t>
      </w:r>
      <w:r w:rsidR="0030455D">
        <w:rPr>
          <w:rFonts w:ascii="Times New Roman" w:hAnsi="Times New Roman" w:cs="Times New Roman"/>
          <w:sz w:val="24"/>
          <w:szCs w:val="24"/>
          <w:lang w:val="ro-RO"/>
        </w:rPr>
        <w:t xml:space="preserve"> servicii de consultanță, </w:t>
      </w:r>
      <w:r w:rsidR="00361961">
        <w:rPr>
          <w:rFonts w:ascii="Times New Roman" w:hAnsi="Times New Roman" w:cs="Times New Roman"/>
          <w:sz w:val="24"/>
          <w:szCs w:val="24"/>
          <w:lang w:val="ro-RO"/>
        </w:rPr>
        <w:t>etc.);</w:t>
      </w:r>
    </w:p>
    <w:p w14:paraId="28A67094" w14:textId="77777777" w:rsidR="0006253C" w:rsidRDefault="0006253C" w:rsidP="0006253C">
      <w:pPr>
        <w:pStyle w:val="ListParagraph"/>
        <w:spacing w:before="240" w:after="16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4399D02" w14:textId="77777777" w:rsidR="00796DA5" w:rsidRPr="00361961" w:rsidRDefault="00796DA5" w:rsidP="0006253C">
      <w:pPr>
        <w:pStyle w:val="ListParagraph"/>
        <w:numPr>
          <w:ilvl w:val="0"/>
          <w:numId w:val="27"/>
        </w:numPr>
        <w:spacing w:before="240" w:after="16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61961">
        <w:rPr>
          <w:rFonts w:ascii="Times New Roman" w:hAnsi="Times New Roman" w:cs="Times New Roman"/>
          <w:sz w:val="24"/>
          <w:szCs w:val="24"/>
          <w:lang w:val="ro-RO"/>
        </w:rPr>
        <w:lastRenderedPageBreak/>
        <w:t>Operatori, titulari de drepturi, autorități publice abilitate de lege în scopul îndeplinirii atribuțiilor specifice conferite de le</w:t>
      </w:r>
      <w:r w:rsidR="00361961">
        <w:rPr>
          <w:rFonts w:ascii="Times New Roman" w:hAnsi="Times New Roman" w:cs="Times New Roman"/>
          <w:sz w:val="24"/>
          <w:szCs w:val="24"/>
          <w:lang w:val="ro-RO"/>
        </w:rPr>
        <w:t>gislația europeană și naț</w:t>
      </w:r>
      <w:r w:rsidR="0030455D">
        <w:rPr>
          <w:rFonts w:ascii="Times New Roman" w:hAnsi="Times New Roman" w:cs="Times New Roman"/>
          <w:sz w:val="24"/>
          <w:szCs w:val="24"/>
          <w:lang w:val="ro-RO"/>
        </w:rPr>
        <w:t>ională (AFIR, AM PNDR, etc.);</w:t>
      </w:r>
      <w:r w:rsidRPr="0036196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014914E5" w14:textId="77777777" w:rsidR="00796DA5" w:rsidRPr="00361961" w:rsidRDefault="00796DA5" w:rsidP="0006253C">
      <w:pPr>
        <w:pStyle w:val="ListParagraph"/>
        <w:numPr>
          <w:ilvl w:val="0"/>
          <w:numId w:val="27"/>
        </w:numPr>
        <w:spacing w:before="240" w:after="16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61961">
        <w:rPr>
          <w:rFonts w:ascii="Times New Roman" w:hAnsi="Times New Roman" w:cs="Times New Roman"/>
          <w:sz w:val="24"/>
          <w:szCs w:val="24"/>
          <w:lang w:val="ro-RO"/>
        </w:rPr>
        <w:t>Comisia Europeană, în scop</w:t>
      </w:r>
      <w:r w:rsidR="00520372" w:rsidRPr="00361961">
        <w:rPr>
          <w:rFonts w:ascii="Times New Roman" w:hAnsi="Times New Roman" w:cs="Times New Roman"/>
          <w:sz w:val="24"/>
          <w:szCs w:val="24"/>
          <w:lang w:val="ro-RO"/>
        </w:rPr>
        <w:t>ul monitorizării și controlului.</w:t>
      </w:r>
    </w:p>
    <w:p w14:paraId="6BB34D63" w14:textId="77777777" w:rsidR="00520372" w:rsidRPr="00361961" w:rsidRDefault="00520372" w:rsidP="00361961">
      <w:pPr>
        <w:pStyle w:val="ListParagraph"/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8ACB1A5" w14:textId="77777777" w:rsidR="00796DA5" w:rsidRPr="00361961" w:rsidRDefault="00796DA5" w:rsidP="00361961">
      <w:pPr>
        <w:pStyle w:val="ListParagraph"/>
        <w:numPr>
          <w:ilvl w:val="0"/>
          <w:numId w:val="25"/>
        </w:numPr>
        <w:spacing w:after="1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361961">
        <w:rPr>
          <w:rFonts w:ascii="Times New Roman" w:hAnsi="Times New Roman" w:cs="Times New Roman"/>
          <w:b/>
          <w:sz w:val="24"/>
          <w:szCs w:val="24"/>
          <w:lang w:val="ro-RO"/>
        </w:rPr>
        <w:t>Transferul datelor în afara țării</w:t>
      </w:r>
    </w:p>
    <w:p w14:paraId="7427F4DC" w14:textId="77777777" w:rsidR="00796DA5" w:rsidRPr="00361961" w:rsidRDefault="00796DA5" w:rsidP="0036196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61961">
        <w:rPr>
          <w:rFonts w:ascii="Times New Roman" w:hAnsi="Times New Roman"/>
          <w:sz w:val="24"/>
          <w:szCs w:val="24"/>
          <w:lang w:val="ro-RO"/>
        </w:rPr>
        <w:t>Datele dumneavoastră ar putea fi transferate în exteriorul țării către Comisia Europeană, conform legislației europene aplicabile.</w:t>
      </w:r>
    </w:p>
    <w:p w14:paraId="3BE987AB" w14:textId="77777777" w:rsidR="00796DA5" w:rsidRPr="00361961" w:rsidRDefault="00796DA5" w:rsidP="00361961">
      <w:pPr>
        <w:pStyle w:val="ListParagraph"/>
        <w:numPr>
          <w:ilvl w:val="0"/>
          <w:numId w:val="25"/>
        </w:numPr>
        <w:spacing w:after="1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361961">
        <w:rPr>
          <w:rFonts w:ascii="Times New Roman" w:hAnsi="Times New Roman" w:cs="Times New Roman"/>
          <w:b/>
          <w:sz w:val="24"/>
          <w:szCs w:val="24"/>
          <w:lang w:val="ro-RO"/>
        </w:rPr>
        <w:t>Perioada stocării datelor</w:t>
      </w:r>
    </w:p>
    <w:p w14:paraId="09068CC2" w14:textId="77777777" w:rsidR="00796DA5" w:rsidRPr="00361961" w:rsidRDefault="00796DA5" w:rsidP="0036196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61961">
        <w:rPr>
          <w:rFonts w:ascii="Times New Roman" w:hAnsi="Times New Roman"/>
          <w:sz w:val="24"/>
          <w:szCs w:val="24"/>
          <w:lang w:val="ro-RO"/>
        </w:rPr>
        <w:t xml:space="preserve">Toate datele cu caracter personal colectate vor fi stocate numai atât timp cât este necesar, luând în considerare durata contractuală până la îndeplinirea obligațiilor contractuale, respectiv a scopului, și (plus) termenele de arhivare prevăzute de dispozițiile legale în materie, și/sau </w:t>
      </w:r>
      <w:r w:rsidR="00520372" w:rsidRPr="00361961">
        <w:rPr>
          <w:rFonts w:ascii="Times New Roman" w:hAnsi="Times New Roman"/>
          <w:sz w:val="24"/>
          <w:szCs w:val="24"/>
          <w:lang w:val="ro-RO"/>
        </w:rPr>
        <w:t>atât cât este necesar pentru a s</w:t>
      </w:r>
      <w:r w:rsidRPr="00361961">
        <w:rPr>
          <w:rFonts w:ascii="Times New Roman" w:hAnsi="Times New Roman"/>
          <w:sz w:val="24"/>
          <w:szCs w:val="24"/>
          <w:lang w:val="ro-RO"/>
        </w:rPr>
        <w:t>e exercita drepturile legitime (și drepturile legitime ale altor persoane).</w:t>
      </w:r>
    </w:p>
    <w:p w14:paraId="5B529596" w14:textId="77777777" w:rsidR="00796DA5" w:rsidRPr="00361961" w:rsidRDefault="00796DA5" w:rsidP="00361961">
      <w:pPr>
        <w:pStyle w:val="ListParagraph"/>
        <w:numPr>
          <w:ilvl w:val="0"/>
          <w:numId w:val="25"/>
        </w:numPr>
        <w:spacing w:after="1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361961">
        <w:rPr>
          <w:rFonts w:ascii="Times New Roman" w:hAnsi="Times New Roman" w:cs="Times New Roman"/>
          <w:b/>
          <w:sz w:val="24"/>
          <w:szCs w:val="24"/>
          <w:lang w:val="ro-RO"/>
        </w:rPr>
        <w:t>Drepturile persoanei vizate</w:t>
      </w:r>
    </w:p>
    <w:p w14:paraId="0A4194A8" w14:textId="77777777" w:rsidR="00796DA5" w:rsidRPr="00361961" w:rsidRDefault="00796DA5" w:rsidP="00361961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lang w:val="ro-RO"/>
        </w:rPr>
      </w:pPr>
      <w:r w:rsidRPr="00361961">
        <w:rPr>
          <w:rFonts w:ascii="Times New Roman" w:hAnsi="Times New Roman" w:cs="Times New Roman"/>
          <w:lang w:val="ro-RO"/>
        </w:rPr>
        <w:t xml:space="preserve">Persoanele vizate ale căror date cu caracter personal sunt colectate de către </w:t>
      </w:r>
      <w:r w:rsidR="00520372" w:rsidRPr="00361961">
        <w:rPr>
          <w:rFonts w:ascii="Times New Roman" w:hAnsi="Times New Roman" w:cs="Times New Roman"/>
          <w:lang w:val="ro-RO"/>
        </w:rPr>
        <w:t>Asociatia GAL Plaiurile Oltului</w:t>
      </w:r>
      <w:r w:rsidRPr="00361961">
        <w:rPr>
          <w:rFonts w:ascii="Times New Roman" w:hAnsi="Times New Roman" w:cs="Times New Roman"/>
          <w:lang w:val="ro-RO"/>
        </w:rPr>
        <w:t xml:space="preserve"> au următoarele drepturi, conform legislației în domeniu:</w:t>
      </w:r>
    </w:p>
    <w:p w14:paraId="10F0997F" w14:textId="77777777" w:rsidR="00796DA5" w:rsidRPr="00361961" w:rsidRDefault="00796DA5" w:rsidP="00361961">
      <w:pPr>
        <w:pStyle w:val="ListParagraph"/>
        <w:numPr>
          <w:ilvl w:val="0"/>
          <w:numId w:val="27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61961">
        <w:rPr>
          <w:rFonts w:ascii="Times New Roman" w:hAnsi="Times New Roman" w:cs="Times New Roman"/>
          <w:sz w:val="24"/>
          <w:szCs w:val="24"/>
          <w:lang w:val="ro-RO"/>
        </w:rPr>
        <w:t xml:space="preserve">dreptul de acces; </w:t>
      </w:r>
    </w:p>
    <w:p w14:paraId="793D53E8" w14:textId="77777777" w:rsidR="00796DA5" w:rsidRPr="00361961" w:rsidRDefault="00796DA5" w:rsidP="00361961">
      <w:pPr>
        <w:pStyle w:val="ListParagraph"/>
        <w:numPr>
          <w:ilvl w:val="0"/>
          <w:numId w:val="27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61961">
        <w:rPr>
          <w:rFonts w:ascii="Times New Roman" w:hAnsi="Times New Roman" w:cs="Times New Roman"/>
          <w:sz w:val="24"/>
          <w:szCs w:val="24"/>
          <w:lang w:val="ro-RO"/>
        </w:rPr>
        <w:t>dreptul la rectificarea datelor;</w:t>
      </w:r>
    </w:p>
    <w:p w14:paraId="40C8E304" w14:textId="77777777" w:rsidR="00796DA5" w:rsidRPr="00361961" w:rsidRDefault="00796DA5" w:rsidP="00361961">
      <w:pPr>
        <w:pStyle w:val="ListParagraph"/>
        <w:numPr>
          <w:ilvl w:val="0"/>
          <w:numId w:val="27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61961">
        <w:rPr>
          <w:rFonts w:ascii="Times New Roman" w:hAnsi="Times New Roman" w:cs="Times New Roman"/>
          <w:sz w:val="24"/>
          <w:szCs w:val="24"/>
          <w:lang w:val="ro-RO"/>
        </w:rPr>
        <w:t>dreptul la ștergerea datelor („dreptul de a fi uitat");</w:t>
      </w:r>
    </w:p>
    <w:p w14:paraId="75B9F47B" w14:textId="77777777" w:rsidR="00796DA5" w:rsidRPr="00361961" w:rsidRDefault="00796DA5" w:rsidP="00361961">
      <w:pPr>
        <w:pStyle w:val="ListParagraph"/>
        <w:numPr>
          <w:ilvl w:val="0"/>
          <w:numId w:val="27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61961">
        <w:rPr>
          <w:rFonts w:ascii="Times New Roman" w:hAnsi="Times New Roman" w:cs="Times New Roman"/>
          <w:sz w:val="24"/>
          <w:szCs w:val="24"/>
          <w:lang w:val="ro-RO"/>
        </w:rPr>
        <w:t>dreptul la restricționarea prelucrării;</w:t>
      </w:r>
    </w:p>
    <w:p w14:paraId="79E4FF54" w14:textId="77777777" w:rsidR="00796DA5" w:rsidRPr="00361961" w:rsidRDefault="00796DA5" w:rsidP="00361961">
      <w:pPr>
        <w:pStyle w:val="ListParagraph"/>
        <w:numPr>
          <w:ilvl w:val="0"/>
          <w:numId w:val="27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61961">
        <w:rPr>
          <w:rFonts w:ascii="Times New Roman" w:hAnsi="Times New Roman" w:cs="Times New Roman"/>
          <w:sz w:val="24"/>
          <w:szCs w:val="24"/>
          <w:lang w:val="ro-RO"/>
        </w:rPr>
        <w:t>dreptul la portabilitatea datelor;</w:t>
      </w:r>
    </w:p>
    <w:p w14:paraId="6124220A" w14:textId="77777777" w:rsidR="00796DA5" w:rsidRPr="00361961" w:rsidRDefault="00796DA5" w:rsidP="00361961">
      <w:pPr>
        <w:pStyle w:val="ListParagraph"/>
        <w:numPr>
          <w:ilvl w:val="0"/>
          <w:numId w:val="27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61961">
        <w:rPr>
          <w:rFonts w:ascii="Times New Roman" w:hAnsi="Times New Roman" w:cs="Times New Roman"/>
          <w:sz w:val="24"/>
          <w:szCs w:val="24"/>
          <w:lang w:val="ro-RO"/>
        </w:rPr>
        <w:t>dreptul la opoziție;</w:t>
      </w:r>
    </w:p>
    <w:p w14:paraId="423AC275" w14:textId="77777777" w:rsidR="00796DA5" w:rsidRPr="00361961" w:rsidRDefault="00796DA5" w:rsidP="00361961">
      <w:pPr>
        <w:pStyle w:val="ListParagraph"/>
        <w:numPr>
          <w:ilvl w:val="0"/>
          <w:numId w:val="27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61961">
        <w:rPr>
          <w:rFonts w:ascii="Times New Roman" w:hAnsi="Times New Roman" w:cs="Times New Roman"/>
          <w:sz w:val="24"/>
          <w:szCs w:val="24"/>
          <w:lang w:val="ro-RO"/>
        </w:rPr>
        <w:t>drepturi cu privire la procesul decizional individual automatizat, inclusiv crearea de profiluri;</w:t>
      </w:r>
    </w:p>
    <w:p w14:paraId="6342E0C3" w14:textId="77777777" w:rsidR="00796DA5" w:rsidRPr="00361961" w:rsidRDefault="00796DA5" w:rsidP="00361961">
      <w:pPr>
        <w:pStyle w:val="ListParagraph"/>
        <w:numPr>
          <w:ilvl w:val="0"/>
          <w:numId w:val="27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61961">
        <w:rPr>
          <w:rFonts w:ascii="Times New Roman" w:hAnsi="Times New Roman" w:cs="Times New Roman"/>
          <w:sz w:val="24"/>
          <w:szCs w:val="24"/>
          <w:lang w:val="ro-RO"/>
        </w:rPr>
        <w:t>dreptul la retragerea consimțământului în cazul prelucrării în scop de informare sau promovare;</w:t>
      </w:r>
    </w:p>
    <w:p w14:paraId="17B58603" w14:textId="77777777" w:rsidR="00796DA5" w:rsidRPr="00361961" w:rsidRDefault="00796DA5" w:rsidP="00361961">
      <w:pPr>
        <w:pStyle w:val="ListParagraph"/>
        <w:numPr>
          <w:ilvl w:val="0"/>
          <w:numId w:val="27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61961">
        <w:rPr>
          <w:rFonts w:ascii="Times New Roman" w:hAnsi="Times New Roman" w:cs="Times New Roman"/>
          <w:sz w:val="24"/>
          <w:szCs w:val="24"/>
          <w:lang w:val="ro-RO"/>
        </w:rPr>
        <w:t>dreptul de a depune o plângere în fața unei autorități de supraveghere a prelucrării datelor cu caracter personal;</w:t>
      </w:r>
    </w:p>
    <w:p w14:paraId="29E2ED85" w14:textId="77777777" w:rsidR="00796DA5" w:rsidRPr="00361961" w:rsidRDefault="00796DA5" w:rsidP="00361961">
      <w:pPr>
        <w:pStyle w:val="ListParagraph"/>
        <w:numPr>
          <w:ilvl w:val="0"/>
          <w:numId w:val="27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61961">
        <w:rPr>
          <w:rFonts w:ascii="Times New Roman" w:hAnsi="Times New Roman" w:cs="Times New Roman"/>
          <w:sz w:val="24"/>
          <w:szCs w:val="24"/>
          <w:lang w:val="ro-RO"/>
        </w:rPr>
        <w:t>dreptul la o cale de atac judiciară;</w:t>
      </w:r>
    </w:p>
    <w:p w14:paraId="01BEC549" w14:textId="77777777" w:rsidR="00796DA5" w:rsidRPr="00361961" w:rsidRDefault="00796DA5" w:rsidP="00361961">
      <w:pPr>
        <w:pStyle w:val="ListParagraph"/>
        <w:numPr>
          <w:ilvl w:val="0"/>
          <w:numId w:val="27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61961">
        <w:rPr>
          <w:rFonts w:ascii="Times New Roman" w:hAnsi="Times New Roman" w:cs="Times New Roman"/>
          <w:sz w:val="24"/>
          <w:szCs w:val="24"/>
          <w:lang w:val="ro-RO"/>
        </w:rPr>
        <w:t>dreptul de a fi notificat de către operator.</w:t>
      </w:r>
    </w:p>
    <w:p w14:paraId="0EA33D51" w14:textId="77777777" w:rsidR="00796DA5" w:rsidRDefault="00796DA5" w:rsidP="00361961">
      <w:pPr>
        <w:spacing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  <w:r w:rsidRPr="00361961">
        <w:rPr>
          <w:rFonts w:ascii="Times New Roman" w:hAnsi="Times New Roman"/>
          <w:b/>
          <w:i/>
          <w:sz w:val="24"/>
          <w:szCs w:val="24"/>
          <w:lang w:val="ro-RO"/>
        </w:rPr>
        <w:t xml:space="preserve">Prin prezenta, declar că am fost informat de către </w:t>
      </w:r>
      <w:r w:rsidR="00520372" w:rsidRPr="00361961">
        <w:rPr>
          <w:rFonts w:ascii="Times New Roman" w:hAnsi="Times New Roman"/>
          <w:b/>
          <w:i/>
          <w:sz w:val="24"/>
          <w:szCs w:val="24"/>
          <w:lang w:val="ro-RO"/>
        </w:rPr>
        <w:t>Asociatia GAL Plaiurile Oltului</w:t>
      </w:r>
      <w:r w:rsidRPr="00361961">
        <w:rPr>
          <w:rFonts w:ascii="Times New Roman" w:hAnsi="Times New Roman"/>
          <w:b/>
          <w:i/>
          <w:sz w:val="24"/>
          <w:szCs w:val="24"/>
          <w:lang w:val="ro-RO"/>
        </w:rPr>
        <w:t xml:space="preserve"> cu privire la prelucrarea datelor cu caracter personal.</w:t>
      </w:r>
    </w:p>
    <w:p w14:paraId="2773FDF5" w14:textId="77777777" w:rsidR="00361961" w:rsidRPr="00361961" w:rsidRDefault="00361961" w:rsidP="00361961">
      <w:pPr>
        <w:spacing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</w:p>
    <w:p w14:paraId="27E26CF5" w14:textId="77777777" w:rsidR="00361961" w:rsidRPr="00F64A6A" w:rsidRDefault="00361961" w:rsidP="00361961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64A6A">
        <w:rPr>
          <w:rFonts w:ascii="Times New Roman" w:hAnsi="Times New Roman"/>
          <w:sz w:val="24"/>
          <w:szCs w:val="24"/>
          <w:lang w:val="ro-RO"/>
        </w:rPr>
        <w:t>Reprezentant Legal</w:t>
      </w:r>
    </w:p>
    <w:p w14:paraId="347ABB63" w14:textId="77777777" w:rsidR="00361961" w:rsidRPr="00F64A6A" w:rsidRDefault="00361961" w:rsidP="00361961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64A6A">
        <w:rPr>
          <w:rFonts w:ascii="Times New Roman" w:hAnsi="Times New Roman"/>
          <w:sz w:val="24"/>
          <w:szCs w:val="24"/>
          <w:lang w:val="ro-RO"/>
        </w:rPr>
        <w:t>(Nume/prenume)</w:t>
      </w:r>
    </w:p>
    <w:p w14:paraId="63738A46" w14:textId="77777777" w:rsidR="00361961" w:rsidRPr="00F64A6A" w:rsidRDefault="00361961" w:rsidP="00361961">
      <w:pPr>
        <w:spacing w:line="48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64A6A">
        <w:rPr>
          <w:rFonts w:ascii="Times New Roman" w:hAnsi="Times New Roman"/>
          <w:sz w:val="24"/>
          <w:szCs w:val="24"/>
          <w:lang w:val="ro-RO"/>
        </w:rPr>
        <w:t>....................................................................</w:t>
      </w:r>
    </w:p>
    <w:p w14:paraId="628C79F1" w14:textId="77777777" w:rsidR="00361961" w:rsidRPr="00F64A6A" w:rsidRDefault="00361961" w:rsidP="00361961">
      <w:pPr>
        <w:spacing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64A6A">
        <w:rPr>
          <w:rFonts w:ascii="Times New Roman" w:hAnsi="Times New Roman"/>
          <w:sz w:val="24"/>
          <w:szCs w:val="24"/>
          <w:lang w:val="ro-RO"/>
        </w:rPr>
        <w:t>Semnatura: .................................................</w:t>
      </w:r>
    </w:p>
    <w:p w14:paraId="422EFC93" w14:textId="77777777" w:rsidR="00796DA5" w:rsidRPr="00361961" w:rsidRDefault="00361961" w:rsidP="00361961">
      <w:pPr>
        <w:spacing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64A6A">
        <w:rPr>
          <w:rFonts w:ascii="Times New Roman" w:hAnsi="Times New Roman"/>
          <w:sz w:val="24"/>
          <w:szCs w:val="24"/>
          <w:lang w:val="ro-RO"/>
        </w:rPr>
        <w:t>Data: ..........................................................</w:t>
      </w:r>
    </w:p>
    <w:sectPr w:rsidR="00796DA5" w:rsidRPr="00361961" w:rsidSect="00361961">
      <w:headerReference w:type="default" r:id="rId9"/>
      <w:pgSz w:w="11906" w:h="16838"/>
      <w:pgMar w:top="2088" w:right="991" w:bottom="851" w:left="1411" w:header="547" w:footer="6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E7C56" w14:textId="77777777" w:rsidR="0032560B" w:rsidRDefault="0032560B" w:rsidP="006A595E">
      <w:pPr>
        <w:spacing w:after="0" w:line="240" w:lineRule="auto"/>
      </w:pPr>
      <w:r>
        <w:separator/>
      </w:r>
    </w:p>
  </w:endnote>
  <w:endnote w:type="continuationSeparator" w:id="0">
    <w:p w14:paraId="73368A35" w14:textId="77777777" w:rsidR="0032560B" w:rsidRDefault="0032560B" w:rsidP="006A5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Black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4C5BD" w14:textId="77777777" w:rsidR="0032560B" w:rsidRDefault="0032560B" w:rsidP="006A595E">
      <w:pPr>
        <w:spacing w:after="0" w:line="240" w:lineRule="auto"/>
      </w:pPr>
      <w:r>
        <w:separator/>
      </w:r>
    </w:p>
  </w:footnote>
  <w:footnote w:type="continuationSeparator" w:id="0">
    <w:p w14:paraId="18DC83D1" w14:textId="77777777" w:rsidR="0032560B" w:rsidRDefault="0032560B" w:rsidP="006A5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64DC7" w14:textId="77777777" w:rsidR="0021216F" w:rsidRPr="00A66DB8" w:rsidRDefault="0021216F" w:rsidP="0021216F">
    <w:pPr>
      <w:spacing w:after="0"/>
      <w:ind w:left="1560" w:firstLine="141"/>
      <w:contextualSpacing/>
      <w:rPr>
        <w:rFonts w:ascii="Cambria" w:hAnsi="Cambria" w:cs="Arial"/>
        <w:b/>
        <w:color w:val="1921C1"/>
        <w:sz w:val="28"/>
        <w:szCs w:val="26"/>
      </w:rPr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4D815C0" wp14:editId="50C759B0">
              <wp:simplePos x="0" y="0"/>
              <wp:positionH relativeFrom="column">
                <wp:posOffset>-751205</wp:posOffset>
              </wp:positionH>
              <wp:positionV relativeFrom="paragraph">
                <wp:posOffset>-80645</wp:posOffset>
              </wp:positionV>
              <wp:extent cx="2647950" cy="573405"/>
              <wp:effectExtent l="0" t="0" r="0" b="0"/>
              <wp:wrapNone/>
              <wp:docPr id="5" name="Casetă tex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573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BA70CC" w14:textId="77777777" w:rsidR="0021216F" w:rsidRPr="00A66DB8" w:rsidRDefault="0021216F" w:rsidP="0021216F">
                          <w:pPr>
                            <w:spacing w:after="0" w:line="240" w:lineRule="auto"/>
                            <w:jc w:val="center"/>
                            <w:rPr>
                              <w:rFonts w:ascii="Batang" w:eastAsia="Batang" w:hAnsi="Batang"/>
                              <w:color w:val="595959"/>
                              <w:sz w:val="20"/>
                              <w:lang w:val="fr-FR"/>
                            </w:rPr>
                          </w:pPr>
                          <w:r w:rsidRPr="00A66DB8">
                            <w:rPr>
                              <w:rFonts w:ascii="Batang" w:eastAsia="Batang" w:hAnsi="Batang" w:cs="Calibri"/>
                              <w:noProof/>
                              <w:color w:val="595959"/>
                              <w:sz w:val="18"/>
                              <w:szCs w:val="20"/>
                            </w:rPr>
                            <w:t>Proiect finan</w:t>
                          </w:r>
                          <w:r>
                            <w:rPr>
                              <w:rFonts w:ascii="Times New Roman" w:eastAsia="Batang" w:hAnsi="Times New Roman"/>
                              <w:noProof/>
                              <w:color w:val="595959"/>
                              <w:sz w:val="18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Batang" w:eastAsia="Batang" w:hAnsi="Batang" w:cs="Calibri"/>
                              <w:noProof/>
                              <w:color w:val="595959"/>
                              <w:sz w:val="18"/>
                              <w:szCs w:val="20"/>
                            </w:rPr>
                            <w:t>at in cadrul S</w:t>
                          </w:r>
                          <w:r w:rsidRPr="00A66DB8">
                            <w:rPr>
                              <w:rFonts w:ascii="Batang" w:eastAsia="Batang" w:hAnsi="Batang" w:cs="Calibri"/>
                              <w:noProof/>
                              <w:color w:val="595959"/>
                              <w:sz w:val="18"/>
                              <w:szCs w:val="20"/>
                            </w:rPr>
                            <w:t xml:space="preserve">ub-masurii 19.4 – PNDR | </w:t>
                          </w:r>
                          <w:r>
                            <w:rPr>
                              <w:rFonts w:ascii="Batang" w:eastAsia="Batang" w:hAnsi="Batang" w:cs="Calibri"/>
                              <w:noProof/>
                              <w:color w:val="595959"/>
                              <w:sz w:val="18"/>
                              <w:szCs w:val="20"/>
                            </w:rPr>
                            <w:t>C19403</w:t>
                          </w:r>
                          <w:r w:rsidRPr="00A66DB8">
                            <w:rPr>
                              <w:rFonts w:ascii="Batang" w:eastAsia="Batang" w:hAnsi="Batang" w:cs="Calibri"/>
                              <w:noProof/>
                              <w:color w:val="595959"/>
                              <w:sz w:val="18"/>
                              <w:szCs w:val="20"/>
                            </w:rPr>
                            <w:t>082011643011983/</w:t>
                          </w:r>
                          <w:r>
                            <w:rPr>
                              <w:rFonts w:ascii="Batang" w:eastAsia="Batang" w:hAnsi="Batang" w:cs="Calibri"/>
                              <w:noProof/>
                              <w:color w:val="595959"/>
                              <w:sz w:val="18"/>
                              <w:szCs w:val="20"/>
                            </w:rPr>
                            <w:t>17</w:t>
                          </w:r>
                          <w:r w:rsidRPr="00A66DB8">
                            <w:rPr>
                              <w:rFonts w:ascii="Batang" w:eastAsia="Batang" w:hAnsi="Batang" w:cs="Calibri"/>
                              <w:noProof/>
                              <w:color w:val="595959"/>
                              <w:sz w:val="18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Batang" w:eastAsia="Batang" w:hAnsi="Batang" w:cs="Calibri"/>
                              <w:noProof/>
                              <w:color w:val="595959"/>
                              <w:sz w:val="18"/>
                              <w:szCs w:val="20"/>
                            </w:rPr>
                            <w:t>12</w:t>
                          </w:r>
                          <w:r w:rsidRPr="00A66DB8">
                            <w:rPr>
                              <w:rFonts w:ascii="Batang" w:eastAsia="Batang" w:hAnsi="Batang" w:cs="Calibri"/>
                              <w:noProof/>
                              <w:color w:val="595959"/>
                              <w:sz w:val="18"/>
                              <w:szCs w:val="20"/>
                            </w:rPr>
                            <w:t>.20</w:t>
                          </w:r>
                          <w:r>
                            <w:rPr>
                              <w:rFonts w:ascii="Batang" w:eastAsia="Batang" w:hAnsi="Batang" w:cs="Calibri"/>
                              <w:noProof/>
                              <w:color w:val="595959"/>
                              <w:sz w:val="18"/>
                              <w:szCs w:val="20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D815C0" id="_x0000_t202" coordsize="21600,21600" o:spt="202" path="m,l,21600r21600,l21600,xe">
              <v:stroke joinstyle="miter"/>
              <v:path gradientshapeok="t" o:connecttype="rect"/>
            </v:shapetype>
            <v:shape id="Casetă text 5" o:spid="_x0000_s1026" type="#_x0000_t202" style="position:absolute;left:0;text-align:left;margin-left:-59.15pt;margin-top:-6.35pt;width:208.5pt;height:45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" filled="f" stroked="f">
              <v:textbox>
                <w:txbxContent>
                  <w:p w14:paraId="7CBA70CC" w14:textId="77777777" w:rsidR="0021216F" w:rsidRPr="00A66DB8" w:rsidRDefault="0021216F" w:rsidP="0021216F">
                    <w:pPr>
                      <w:spacing w:after="0" w:line="240" w:lineRule="auto"/>
                      <w:jc w:val="center"/>
                      <w:rPr>
                        <w:rFonts w:ascii="Batang" w:eastAsia="Batang" w:hAnsi="Batang"/>
                        <w:color w:val="595959"/>
                        <w:sz w:val="20"/>
                        <w:lang w:val="fr-FR"/>
                      </w:rPr>
                    </w:pPr>
                    <w:r w:rsidRPr="00A66DB8">
                      <w:rPr>
                        <w:rFonts w:ascii="Batang" w:eastAsia="Batang" w:hAnsi="Batang" w:cs="Calibri"/>
                        <w:noProof/>
                        <w:color w:val="595959"/>
                        <w:sz w:val="18"/>
                        <w:szCs w:val="20"/>
                      </w:rPr>
                      <w:t>Proiect finan</w:t>
                    </w:r>
                    <w:r>
                      <w:rPr>
                        <w:rFonts w:ascii="Times New Roman" w:eastAsia="Batang" w:hAnsi="Times New Roman"/>
                        <w:noProof/>
                        <w:color w:val="595959"/>
                        <w:sz w:val="18"/>
                        <w:szCs w:val="20"/>
                      </w:rPr>
                      <w:t>t</w:t>
                    </w:r>
                    <w:r>
                      <w:rPr>
                        <w:rFonts w:ascii="Batang" w:eastAsia="Batang" w:hAnsi="Batang" w:cs="Calibri"/>
                        <w:noProof/>
                        <w:color w:val="595959"/>
                        <w:sz w:val="18"/>
                        <w:szCs w:val="20"/>
                      </w:rPr>
                      <w:t>at in cadrul S</w:t>
                    </w:r>
                    <w:r w:rsidRPr="00A66DB8">
                      <w:rPr>
                        <w:rFonts w:ascii="Batang" w:eastAsia="Batang" w:hAnsi="Batang" w:cs="Calibri"/>
                        <w:noProof/>
                        <w:color w:val="595959"/>
                        <w:sz w:val="18"/>
                        <w:szCs w:val="20"/>
                      </w:rPr>
                      <w:t xml:space="preserve">ub-masurii 19.4 – PNDR | </w:t>
                    </w:r>
                    <w:r>
                      <w:rPr>
                        <w:rFonts w:ascii="Batang" w:eastAsia="Batang" w:hAnsi="Batang" w:cs="Calibri"/>
                        <w:noProof/>
                        <w:color w:val="595959"/>
                        <w:sz w:val="18"/>
                        <w:szCs w:val="20"/>
                      </w:rPr>
                      <w:t>C19403</w:t>
                    </w:r>
                    <w:r w:rsidRPr="00A66DB8">
                      <w:rPr>
                        <w:rFonts w:ascii="Batang" w:eastAsia="Batang" w:hAnsi="Batang" w:cs="Calibri"/>
                        <w:noProof/>
                        <w:color w:val="595959"/>
                        <w:sz w:val="18"/>
                        <w:szCs w:val="20"/>
                      </w:rPr>
                      <w:t>082011643011983/</w:t>
                    </w:r>
                    <w:r>
                      <w:rPr>
                        <w:rFonts w:ascii="Batang" w:eastAsia="Batang" w:hAnsi="Batang" w:cs="Calibri"/>
                        <w:noProof/>
                        <w:color w:val="595959"/>
                        <w:sz w:val="18"/>
                        <w:szCs w:val="20"/>
                      </w:rPr>
                      <w:t>17</w:t>
                    </w:r>
                    <w:r w:rsidRPr="00A66DB8">
                      <w:rPr>
                        <w:rFonts w:ascii="Batang" w:eastAsia="Batang" w:hAnsi="Batang" w:cs="Calibri"/>
                        <w:noProof/>
                        <w:color w:val="595959"/>
                        <w:sz w:val="18"/>
                        <w:szCs w:val="20"/>
                      </w:rPr>
                      <w:t>.</w:t>
                    </w:r>
                    <w:r>
                      <w:rPr>
                        <w:rFonts w:ascii="Batang" w:eastAsia="Batang" w:hAnsi="Batang" w:cs="Calibri"/>
                        <w:noProof/>
                        <w:color w:val="595959"/>
                        <w:sz w:val="18"/>
                        <w:szCs w:val="20"/>
                      </w:rPr>
                      <w:t>12</w:t>
                    </w:r>
                    <w:r w:rsidRPr="00A66DB8">
                      <w:rPr>
                        <w:rFonts w:ascii="Batang" w:eastAsia="Batang" w:hAnsi="Batang" w:cs="Calibri"/>
                        <w:noProof/>
                        <w:color w:val="595959"/>
                        <w:sz w:val="18"/>
                        <w:szCs w:val="20"/>
                      </w:rPr>
                      <w:t>.20</w:t>
                    </w:r>
                    <w:r>
                      <w:rPr>
                        <w:rFonts w:ascii="Batang" w:eastAsia="Batang" w:hAnsi="Batang" w:cs="Calibri"/>
                        <w:noProof/>
                        <w:color w:val="595959"/>
                        <w:sz w:val="18"/>
                        <w:szCs w:val="20"/>
                      </w:rPr>
                      <w:t>21</w:t>
                    </w:r>
                  </w:p>
                </w:txbxContent>
              </v:textbox>
            </v:shape>
          </w:pict>
        </mc:Fallback>
      </mc:AlternateContent>
    </w:r>
    <w:r>
      <w:rPr>
        <w:rFonts w:ascii="Cambria" w:hAnsi="Cambria" w:cs="Arial"/>
        <w:noProof/>
        <w:sz w:val="24"/>
        <w:szCs w:val="24"/>
        <w:lang w:val="ro-RO" w:eastAsia="ro-RO"/>
      </w:rPr>
      <w:drawing>
        <wp:anchor distT="0" distB="0" distL="114300" distR="114300" simplePos="0" relativeHeight="251657216" behindDoc="0" locked="0" layoutInCell="1" allowOverlap="1" wp14:anchorId="0AC8A735" wp14:editId="4EC34FCE">
          <wp:simplePos x="0" y="0"/>
          <wp:positionH relativeFrom="column">
            <wp:posOffset>5457190</wp:posOffset>
          </wp:positionH>
          <wp:positionV relativeFrom="paragraph">
            <wp:posOffset>24271</wp:posOffset>
          </wp:positionV>
          <wp:extent cx="866775" cy="828534"/>
          <wp:effectExtent l="0" t="0" r="0" b="0"/>
          <wp:wrapNone/>
          <wp:docPr id="6" name="Imagine 6" descr="E:\Users\Office-2\Desktop\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Users\Office-2\Desktop\logo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28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6DB8">
      <w:rPr>
        <w:rFonts w:ascii="Cambria" w:hAnsi="Cambria" w:cs="Arial"/>
        <w:b/>
        <w:color w:val="1921C1"/>
        <w:sz w:val="28"/>
        <w:szCs w:val="26"/>
      </w:rPr>
      <w:t xml:space="preserve">                        ASOCIATIA GAL PLAIURILE OLTULUI</w:t>
    </w:r>
  </w:p>
  <w:p w14:paraId="166294F3" w14:textId="77777777" w:rsidR="0021216F" w:rsidRPr="00A66DB8" w:rsidRDefault="0021216F" w:rsidP="0021216F">
    <w:pPr>
      <w:spacing w:after="0"/>
      <w:ind w:left="1560" w:firstLine="141"/>
      <w:contextualSpacing/>
      <w:rPr>
        <w:rFonts w:ascii="Cambria" w:hAnsi="Cambria" w:cs="Arial"/>
        <w:b/>
        <w:sz w:val="26"/>
        <w:szCs w:val="26"/>
      </w:rPr>
    </w:pPr>
    <w:r>
      <w:rPr>
        <w:rFonts w:ascii="Cambria" w:hAnsi="Cambria" w:cs="Arial"/>
        <w:noProof/>
        <w:sz w:val="24"/>
        <w:szCs w:val="24"/>
        <w:lang w:val="ro-RO" w:eastAsia="ro-RO"/>
      </w:rPr>
      <w:drawing>
        <wp:anchor distT="0" distB="0" distL="114300" distR="114300" simplePos="0" relativeHeight="251661312" behindDoc="0" locked="0" layoutInCell="1" allowOverlap="1" wp14:anchorId="35D96A7A" wp14:editId="70D69F96">
          <wp:simplePos x="0" y="0"/>
          <wp:positionH relativeFrom="column">
            <wp:posOffset>1170940</wp:posOffset>
          </wp:positionH>
          <wp:positionV relativeFrom="paragraph">
            <wp:posOffset>184150</wp:posOffset>
          </wp:positionV>
          <wp:extent cx="634562" cy="428625"/>
          <wp:effectExtent l="0" t="0" r="0" b="0"/>
          <wp:wrapNone/>
          <wp:docPr id="11" name="I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562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54144" behindDoc="0" locked="0" layoutInCell="1" allowOverlap="1" wp14:anchorId="74B53274" wp14:editId="665D7ACF">
          <wp:simplePos x="0" y="0"/>
          <wp:positionH relativeFrom="column">
            <wp:posOffset>599440</wp:posOffset>
          </wp:positionH>
          <wp:positionV relativeFrom="paragraph">
            <wp:posOffset>184150</wp:posOffset>
          </wp:positionV>
          <wp:extent cx="466725" cy="457835"/>
          <wp:effectExtent l="0" t="0" r="9525" b="0"/>
          <wp:wrapNone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56192" behindDoc="0" locked="0" layoutInCell="1" allowOverlap="1" wp14:anchorId="2B3D3BFB" wp14:editId="6732CB6C">
          <wp:simplePos x="0" y="0"/>
          <wp:positionH relativeFrom="column">
            <wp:posOffset>27940</wp:posOffset>
          </wp:positionH>
          <wp:positionV relativeFrom="paragraph">
            <wp:posOffset>184150</wp:posOffset>
          </wp:positionV>
          <wp:extent cx="519430" cy="512445"/>
          <wp:effectExtent l="0" t="0" r="0" b="1905"/>
          <wp:wrapNone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430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 w:cs="Arial"/>
        <w:noProof/>
        <w:sz w:val="24"/>
        <w:szCs w:val="24"/>
        <w:lang w:val="ro-RO" w:eastAsia="ro-RO"/>
      </w:rPr>
      <w:drawing>
        <wp:anchor distT="0" distB="0" distL="114300" distR="114300" simplePos="0" relativeHeight="251659264" behindDoc="0" locked="0" layoutInCell="1" allowOverlap="1" wp14:anchorId="22B2D3C4" wp14:editId="4172BE66">
          <wp:simplePos x="0" y="0"/>
          <wp:positionH relativeFrom="column">
            <wp:posOffset>-667385</wp:posOffset>
          </wp:positionH>
          <wp:positionV relativeFrom="paragraph">
            <wp:posOffset>184150</wp:posOffset>
          </wp:positionV>
          <wp:extent cx="633730" cy="542925"/>
          <wp:effectExtent l="0" t="0" r="0" b="9525"/>
          <wp:wrapNone/>
          <wp:docPr id="7" name="I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6DB8">
      <w:rPr>
        <w:rFonts w:ascii="Cambria" w:hAnsi="Cambria" w:cs="Arial"/>
        <w:sz w:val="24"/>
        <w:szCs w:val="24"/>
      </w:rPr>
      <w:t xml:space="preserve">                 </w:t>
    </w:r>
    <w:r>
      <w:rPr>
        <w:rFonts w:ascii="Cambria" w:hAnsi="Cambria" w:cs="Arial"/>
        <w:sz w:val="24"/>
        <w:szCs w:val="24"/>
      </w:rPr>
      <w:t xml:space="preserve">    Jud </w:t>
    </w:r>
    <w:proofErr w:type="spellStart"/>
    <w:r>
      <w:rPr>
        <w:rFonts w:ascii="Cambria" w:hAnsi="Cambria" w:cs="Arial"/>
        <w:sz w:val="24"/>
        <w:szCs w:val="24"/>
      </w:rPr>
      <w:t>Olt</w:t>
    </w:r>
    <w:proofErr w:type="spellEnd"/>
    <w:r>
      <w:rPr>
        <w:rFonts w:ascii="Cambria" w:hAnsi="Cambria" w:cs="Arial"/>
        <w:sz w:val="24"/>
        <w:szCs w:val="24"/>
      </w:rPr>
      <w:t xml:space="preserve">, </w:t>
    </w:r>
    <w:proofErr w:type="spellStart"/>
    <w:r>
      <w:rPr>
        <w:rFonts w:ascii="Cambria" w:hAnsi="Cambria" w:cs="Arial"/>
        <w:sz w:val="24"/>
        <w:szCs w:val="24"/>
      </w:rPr>
      <w:t>comuna</w:t>
    </w:r>
    <w:proofErr w:type="spellEnd"/>
    <w:r>
      <w:rPr>
        <w:rFonts w:ascii="Cambria" w:hAnsi="Cambria" w:cs="Arial"/>
        <w:sz w:val="24"/>
        <w:szCs w:val="24"/>
      </w:rPr>
      <w:t xml:space="preserve"> </w:t>
    </w:r>
    <w:proofErr w:type="spellStart"/>
    <w:r>
      <w:rPr>
        <w:rFonts w:ascii="Cambria" w:hAnsi="Cambria" w:cs="Arial"/>
        <w:sz w:val="24"/>
        <w:szCs w:val="24"/>
      </w:rPr>
      <w:t>Dobrun</w:t>
    </w:r>
    <w:proofErr w:type="spellEnd"/>
    <w:r>
      <w:rPr>
        <w:rFonts w:ascii="Cambria" w:hAnsi="Cambria" w:cs="Arial"/>
        <w:sz w:val="24"/>
        <w:szCs w:val="24"/>
      </w:rPr>
      <w:t>, str.</w:t>
    </w:r>
    <w:r w:rsidRPr="00A66DB8">
      <w:rPr>
        <w:rFonts w:ascii="Cambria" w:hAnsi="Cambria" w:cs="Arial"/>
        <w:sz w:val="24"/>
        <w:szCs w:val="24"/>
      </w:rPr>
      <w:t xml:space="preserve"> </w:t>
    </w:r>
    <w:proofErr w:type="spellStart"/>
    <w:r w:rsidRPr="00A66DB8">
      <w:rPr>
        <w:rFonts w:ascii="Cambria" w:hAnsi="Cambria" w:cs="Arial"/>
        <w:sz w:val="24"/>
        <w:szCs w:val="24"/>
      </w:rPr>
      <w:t>Principala</w:t>
    </w:r>
    <w:proofErr w:type="spellEnd"/>
    <w:r w:rsidRPr="00A66DB8">
      <w:rPr>
        <w:rFonts w:ascii="Cambria" w:hAnsi="Cambria" w:cs="Arial"/>
        <w:sz w:val="24"/>
        <w:szCs w:val="24"/>
      </w:rPr>
      <w:t>, nr. 117, cam 6</w:t>
    </w:r>
  </w:p>
  <w:p w14:paraId="5EF8F6F5" w14:textId="77777777" w:rsidR="0021216F" w:rsidRPr="00A66DB8" w:rsidRDefault="0021216F" w:rsidP="0021216F">
    <w:pPr>
      <w:tabs>
        <w:tab w:val="right" w:pos="9504"/>
      </w:tabs>
      <w:spacing w:after="0"/>
      <w:ind w:left="1560" w:firstLine="141"/>
      <w:contextualSpacing/>
      <w:rPr>
        <w:rFonts w:ascii="Cambria" w:hAnsi="Cambria" w:cs="Arial"/>
        <w:sz w:val="24"/>
        <w:szCs w:val="24"/>
      </w:rPr>
    </w:pPr>
    <w:r w:rsidRPr="00A66DB8">
      <w:rPr>
        <w:rFonts w:ascii="Cambria" w:hAnsi="Cambria" w:cs="Arial"/>
        <w:sz w:val="24"/>
        <w:szCs w:val="24"/>
      </w:rPr>
      <w:t xml:space="preserve">                           </w:t>
    </w:r>
    <w:proofErr w:type="spellStart"/>
    <w:r w:rsidRPr="00A66DB8">
      <w:rPr>
        <w:rFonts w:ascii="Cambria" w:hAnsi="Cambria" w:cs="Arial"/>
        <w:sz w:val="24"/>
        <w:szCs w:val="24"/>
      </w:rPr>
      <w:t>Registrul</w:t>
    </w:r>
    <w:proofErr w:type="spellEnd"/>
    <w:r w:rsidRPr="00A66DB8">
      <w:rPr>
        <w:rFonts w:ascii="Cambria" w:hAnsi="Cambria" w:cs="Arial"/>
        <w:sz w:val="24"/>
        <w:szCs w:val="24"/>
      </w:rPr>
      <w:t xml:space="preserve"> Special 3/05.05.2015 | CIF: 34458720</w:t>
    </w:r>
    <w:r>
      <w:rPr>
        <w:rFonts w:ascii="Cambria" w:hAnsi="Cambria" w:cs="Arial"/>
        <w:sz w:val="24"/>
        <w:szCs w:val="24"/>
      </w:rPr>
      <w:tab/>
    </w:r>
  </w:p>
  <w:p w14:paraId="1026F630" w14:textId="77777777" w:rsidR="0021216F" w:rsidRPr="00D0313A" w:rsidRDefault="0021216F" w:rsidP="0021216F">
    <w:pPr>
      <w:spacing w:after="0"/>
      <w:ind w:left="1560" w:firstLine="141"/>
      <w:contextualSpacing/>
      <w:jc w:val="center"/>
      <w:rPr>
        <w:rFonts w:ascii="Cambria" w:hAnsi="Cambria" w:cs="Arial"/>
        <w:sz w:val="24"/>
        <w:szCs w:val="24"/>
      </w:rPr>
    </w:pPr>
    <w:r w:rsidRPr="00A66DB8">
      <w:rPr>
        <w:rFonts w:ascii="Cambria" w:hAnsi="Cambria" w:cs="Arial"/>
        <w:sz w:val="24"/>
        <w:szCs w:val="24"/>
      </w:rPr>
      <w:t>gal.plaiurileoltului@yahoo.com |</w:t>
    </w:r>
    <w:r>
      <w:rPr>
        <w:rFonts w:ascii="Cambria" w:hAnsi="Cambria" w:cs="Arial"/>
        <w:sz w:val="24"/>
        <w:szCs w:val="24"/>
      </w:rPr>
      <w:t xml:space="preserve"> +40 786 985 000</w:t>
    </w:r>
  </w:p>
  <w:p w14:paraId="4AC11B2D" w14:textId="20B5AB2E" w:rsidR="00D0313A" w:rsidRPr="0021216F" w:rsidRDefault="0021216F" w:rsidP="0021216F">
    <w:pPr>
      <w:spacing w:after="0"/>
      <w:ind w:left="1560" w:firstLine="141"/>
      <w:contextualSpacing/>
      <w:jc w:val="center"/>
      <w:rPr>
        <w:rFonts w:ascii="Cambria" w:hAnsi="Cambria" w:cs="Arial"/>
        <w:sz w:val="24"/>
        <w:szCs w:val="24"/>
      </w:rPr>
    </w:pPr>
    <w:r w:rsidRPr="00BA2A28">
      <w:rPr>
        <w:rFonts w:ascii="Cambria" w:hAnsi="Cambria" w:cs="Arial"/>
        <w:sz w:val="24"/>
        <w:szCs w:val="24"/>
      </w:rPr>
      <w:t>http://www.galplaiurileoltului.org.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1.4pt;height:11.4pt" o:bullet="t">
        <v:imagedata r:id="rId1" o:title="mso45C3"/>
      </v:shape>
    </w:pict>
  </w:numPicBullet>
  <w:abstractNum w:abstractNumId="0" w15:restartNumberingAfterBreak="0">
    <w:nsid w:val="072960E1"/>
    <w:multiLevelType w:val="hybridMultilevel"/>
    <w:tmpl w:val="AB9C1220"/>
    <w:lvl w:ilvl="0" w:tplc="B88AFB8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79317D"/>
    <w:multiLevelType w:val="hybridMultilevel"/>
    <w:tmpl w:val="784203CE"/>
    <w:lvl w:ilvl="0" w:tplc="0C0A000F">
      <w:start w:val="1"/>
      <w:numFmt w:val="decimal"/>
      <w:lvlText w:val="%1."/>
      <w:lvlJc w:val="left"/>
      <w:pPr>
        <w:ind w:left="1425" w:hanging="360"/>
      </w:pPr>
    </w:lvl>
    <w:lvl w:ilvl="1" w:tplc="04180019" w:tentative="1">
      <w:start w:val="1"/>
      <w:numFmt w:val="lowerLetter"/>
      <w:lvlText w:val="%2."/>
      <w:lvlJc w:val="left"/>
      <w:pPr>
        <w:ind w:left="2145" w:hanging="360"/>
      </w:pPr>
    </w:lvl>
    <w:lvl w:ilvl="2" w:tplc="0418001B" w:tentative="1">
      <w:start w:val="1"/>
      <w:numFmt w:val="lowerRoman"/>
      <w:lvlText w:val="%3."/>
      <w:lvlJc w:val="right"/>
      <w:pPr>
        <w:ind w:left="2865" w:hanging="180"/>
      </w:pPr>
    </w:lvl>
    <w:lvl w:ilvl="3" w:tplc="0418000F" w:tentative="1">
      <w:start w:val="1"/>
      <w:numFmt w:val="decimal"/>
      <w:lvlText w:val="%4."/>
      <w:lvlJc w:val="left"/>
      <w:pPr>
        <w:ind w:left="3585" w:hanging="360"/>
      </w:pPr>
    </w:lvl>
    <w:lvl w:ilvl="4" w:tplc="04180019" w:tentative="1">
      <w:start w:val="1"/>
      <w:numFmt w:val="lowerLetter"/>
      <w:lvlText w:val="%5."/>
      <w:lvlJc w:val="left"/>
      <w:pPr>
        <w:ind w:left="4305" w:hanging="360"/>
      </w:pPr>
    </w:lvl>
    <w:lvl w:ilvl="5" w:tplc="0418001B" w:tentative="1">
      <w:start w:val="1"/>
      <w:numFmt w:val="lowerRoman"/>
      <w:lvlText w:val="%6."/>
      <w:lvlJc w:val="right"/>
      <w:pPr>
        <w:ind w:left="5025" w:hanging="180"/>
      </w:pPr>
    </w:lvl>
    <w:lvl w:ilvl="6" w:tplc="0418000F" w:tentative="1">
      <w:start w:val="1"/>
      <w:numFmt w:val="decimal"/>
      <w:lvlText w:val="%7."/>
      <w:lvlJc w:val="left"/>
      <w:pPr>
        <w:ind w:left="5745" w:hanging="360"/>
      </w:pPr>
    </w:lvl>
    <w:lvl w:ilvl="7" w:tplc="04180019" w:tentative="1">
      <w:start w:val="1"/>
      <w:numFmt w:val="lowerLetter"/>
      <w:lvlText w:val="%8."/>
      <w:lvlJc w:val="left"/>
      <w:pPr>
        <w:ind w:left="6465" w:hanging="360"/>
      </w:pPr>
    </w:lvl>
    <w:lvl w:ilvl="8" w:tplc="0418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D3D1D07"/>
    <w:multiLevelType w:val="hybridMultilevel"/>
    <w:tmpl w:val="2FBE0C9C"/>
    <w:lvl w:ilvl="0" w:tplc="3716D822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D4364"/>
    <w:multiLevelType w:val="multilevel"/>
    <w:tmpl w:val="4FEEE160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F247B90"/>
    <w:multiLevelType w:val="hybridMultilevel"/>
    <w:tmpl w:val="750CB10A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322D0"/>
    <w:multiLevelType w:val="hybridMultilevel"/>
    <w:tmpl w:val="6A7C8B6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F0E85"/>
    <w:multiLevelType w:val="hybridMultilevel"/>
    <w:tmpl w:val="E14A92A4"/>
    <w:lvl w:ilvl="0" w:tplc="00F866C4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44A81"/>
    <w:multiLevelType w:val="hybridMultilevel"/>
    <w:tmpl w:val="D6E82784"/>
    <w:lvl w:ilvl="0" w:tplc="0418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F7344E9"/>
    <w:multiLevelType w:val="multilevel"/>
    <w:tmpl w:val="C42085D6"/>
    <w:lvl w:ilvl="0">
      <w:numFmt w:val="bullet"/>
      <w:lvlText w:val="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3EF529B"/>
    <w:multiLevelType w:val="hybridMultilevel"/>
    <w:tmpl w:val="9A96D158"/>
    <w:lvl w:ilvl="0" w:tplc="3AE26526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6243E0B"/>
    <w:multiLevelType w:val="hybridMultilevel"/>
    <w:tmpl w:val="569862BC"/>
    <w:lvl w:ilvl="0" w:tplc="C06CA2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C4631"/>
    <w:multiLevelType w:val="hybridMultilevel"/>
    <w:tmpl w:val="50F2C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F2ECB"/>
    <w:multiLevelType w:val="hybridMultilevel"/>
    <w:tmpl w:val="D96814B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32170"/>
    <w:multiLevelType w:val="hybridMultilevel"/>
    <w:tmpl w:val="4D02CAB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071F6"/>
    <w:multiLevelType w:val="hybridMultilevel"/>
    <w:tmpl w:val="DBB070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115377"/>
    <w:multiLevelType w:val="hybridMultilevel"/>
    <w:tmpl w:val="7DFCA19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9481E"/>
    <w:multiLevelType w:val="hybridMultilevel"/>
    <w:tmpl w:val="9B2C4E10"/>
    <w:lvl w:ilvl="0" w:tplc="F252B7F0">
      <w:start w:val="1"/>
      <w:numFmt w:val="decimal"/>
      <w:lvlText w:val="%1."/>
      <w:lvlJc w:val="left"/>
      <w:pPr>
        <w:ind w:left="360" w:hanging="360"/>
      </w:pPr>
      <w:rPr>
        <w:rFonts w:ascii="Avenir Black" w:hAnsi="Avenir Black" w:hint="default"/>
        <w:b/>
        <w:bCs/>
        <w:i w:val="0"/>
        <w:iCs w:val="0"/>
      </w:rPr>
    </w:lvl>
    <w:lvl w:ilvl="1" w:tplc="2C402268">
      <w:start w:val="1"/>
      <w:numFmt w:val="upperLetter"/>
      <w:lvlText w:val="%2."/>
      <w:lvlJc w:val="left"/>
      <w:pPr>
        <w:ind w:left="72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515B461E"/>
    <w:multiLevelType w:val="hybridMultilevel"/>
    <w:tmpl w:val="3FC4C55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B3FE3"/>
    <w:multiLevelType w:val="hybridMultilevel"/>
    <w:tmpl w:val="9EF0E5A0"/>
    <w:lvl w:ilvl="0" w:tplc="4F04BF62">
      <w:start w:val="19"/>
      <w:numFmt w:val="bullet"/>
      <w:lvlText w:val="-"/>
      <w:lvlJc w:val="left"/>
      <w:pPr>
        <w:ind w:left="9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55F14792"/>
    <w:multiLevelType w:val="hybridMultilevel"/>
    <w:tmpl w:val="4044C424"/>
    <w:lvl w:ilvl="0" w:tplc="3516F4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9299F"/>
    <w:multiLevelType w:val="hybridMultilevel"/>
    <w:tmpl w:val="27CE5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091EF3"/>
    <w:multiLevelType w:val="multilevel"/>
    <w:tmpl w:val="EE000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7B59BF"/>
    <w:multiLevelType w:val="hybridMultilevel"/>
    <w:tmpl w:val="F4B8EC34"/>
    <w:lvl w:ilvl="0" w:tplc="D968F62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6E1C0C"/>
    <w:multiLevelType w:val="hybridMultilevel"/>
    <w:tmpl w:val="762AB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A6232"/>
    <w:multiLevelType w:val="hybridMultilevel"/>
    <w:tmpl w:val="5044B40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86039"/>
    <w:multiLevelType w:val="hybridMultilevel"/>
    <w:tmpl w:val="8BEC7544"/>
    <w:lvl w:ilvl="0" w:tplc="586CC33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38757C"/>
    <w:multiLevelType w:val="hybridMultilevel"/>
    <w:tmpl w:val="B6020F96"/>
    <w:lvl w:ilvl="0" w:tplc="586CC33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983423">
    <w:abstractNumId w:val="14"/>
  </w:num>
  <w:num w:numId="2" w16cid:durableId="655259579">
    <w:abstractNumId w:val="11"/>
  </w:num>
  <w:num w:numId="3" w16cid:durableId="1768231630">
    <w:abstractNumId w:val="23"/>
  </w:num>
  <w:num w:numId="4" w16cid:durableId="1580140064">
    <w:abstractNumId w:val="2"/>
  </w:num>
  <w:num w:numId="5" w16cid:durableId="352654636">
    <w:abstractNumId w:val="19"/>
  </w:num>
  <w:num w:numId="6" w16cid:durableId="418067660">
    <w:abstractNumId w:val="16"/>
  </w:num>
  <w:num w:numId="7" w16cid:durableId="101458280">
    <w:abstractNumId w:val="20"/>
  </w:num>
  <w:num w:numId="8" w16cid:durableId="1262954230">
    <w:abstractNumId w:val="5"/>
  </w:num>
  <w:num w:numId="9" w16cid:durableId="380979785">
    <w:abstractNumId w:val="0"/>
  </w:num>
  <w:num w:numId="10" w16cid:durableId="741683394">
    <w:abstractNumId w:val="21"/>
  </w:num>
  <w:num w:numId="11" w16cid:durableId="284889071">
    <w:abstractNumId w:val="17"/>
  </w:num>
  <w:num w:numId="12" w16cid:durableId="97484179">
    <w:abstractNumId w:val="4"/>
  </w:num>
  <w:num w:numId="13" w16cid:durableId="540089837">
    <w:abstractNumId w:val="15"/>
  </w:num>
  <w:num w:numId="14" w16cid:durableId="683481252">
    <w:abstractNumId w:val="12"/>
  </w:num>
  <w:num w:numId="15" w16cid:durableId="779955909">
    <w:abstractNumId w:val="24"/>
  </w:num>
  <w:num w:numId="16" w16cid:durableId="1985889923">
    <w:abstractNumId w:val="13"/>
  </w:num>
  <w:num w:numId="17" w16cid:durableId="272129768">
    <w:abstractNumId w:val="6"/>
  </w:num>
  <w:num w:numId="18" w16cid:durableId="504782961">
    <w:abstractNumId w:val="8"/>
  </w:num>
  <w:num w:numId="19" w16cid:durableId="427894506">
    <w:abstractNumId w:val="3"/>
  </w:num>
  <w:num w:numId="20" w16cid:durableId="250479224">
    <w:abstractNumId w:val="1"/>
  </w:num>
  <w:num w:numId="21" w16cid:durableId="1258901430">
    <w:abstractNumId w:val="18"/>
  </w:num>
  <w:num w:numId="22" w16cid:durableId="1080979128">
    <w:abstractNumId w:val="22"/>
  </w:num>
  <w:num w:numId="23" w16cid:durableId="217790656">
    <w:abstractNumId w:val="9"/>
  </w:num>
  <w:num w:numId="24" w16cid:durableId="1551843035">
    <w:abstractNumId w:val="7"/>
  </w:num>
  <w:num w:numId="25" w16cid:durableId="454102890">
    <w:abstractNumId w:val="10"/>
  </w:num>
  <w:num w:numId="26" w16cid:durableId="1103112406">
    <w:abstractNumId w:val="26"/>
  </w:num>
  <w:num w:numId="27" w16cid:durableId="13620508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595E"/>
    <w:rsid w:val="00002C4A"/>
    <w:rsid w:val="00013CA1"/>
    <w:rsid w:val="00031595"/>
    <w:rsid w:val="0004072D"/>
    <w:rsid w:val="00040746"/>
    <w:rsid w:val="000446D2"/>
    <w:rsid w:val="00045E62"/>
    <w:rsid w:val="0006253C"/>
    <w:rsid w:val="00063FD8"/>
    <w:rsid w:val="00065F70"/>
    <w:rsid w:val="00082F6F"/>
    <w:rsid w:val="000905E5"/>
    <w:rsid w:val="00091B29"/>
    <w:rsid w:val="00095624"/>
    <w:rsid w:val="000A306F"/>
    <w:rsid w:val="000A5822"/>
    <w:rsid w:val="000A7474"/>
    <w:rsid w:val="000B2B4B"/>
    <w:rsid w:val="000B33FA"/>
    <w:rsid w:val="000D268E"/>
    <w:rsid w:val="000D4FF7"/>
    <w:rsid w:val="000D6D72"/>
    <w:rsid w:val="000D710B"/>
    <w:rsid w:val="000E0E3E"/>
    <w:rsid w:val="000E3F2A"/>
    <w:rsid w:val="000E4912"/>
    <w:rsid w:val="000E51C1"/>
    <w:rsid w:val="0010139A"/>
    <w:rsid w:val="00106DE8"/>
    <w:rsid w:val="00115DAC"/>
    <w:rsid w:val="00124FFF"/>
    <w:rsid w:val="00127553"/>
    <w:rsid w:val="00131A56"/>
    <w:rsid w:val="00133F54"/>
    <w:rsid w:val="00134F1C"/>
    <w:rsid w:val="00135FFE"/>
    <w:rsid w:val="001424B0"/>
    <w:rsid w:val="00155951"/>
    <w:rsid w:val="00170152"/>
    <w:rsid w:val="001732DD"/>
    <w:rsid w:val="0017672E"/>
    <w:rsid w:val="00177C1B"/>
    <w:rsid w:val="00186942"/>
    <w:rsid w:val="00195A74"/>
    <w:rsid w:val="001A157A"/>
    <w:rsid w:val="001A3984"/>
    <w:rsid w:val="001C23BE"/>
    <w:rsid w:val="001D0963"/>
    <w:rsid w:val="001F2375"/>
    <w:rsid w:val="001F2D9C"/>
    <w:rsid w:val="001F4D13"/>
    <w:rsid w:val="001F6857"/>
    <w:rsid w:val="001F7B18"/>
    <w:rsid w:val="0020298A"/>
    <w:rsid w:val="002120C9"/>
    <w:rsid w:val="0021216F"/>
    <w:rsid w:val="0021565E"/>
    <w:rsid w:val="00225EF5"/>
    <w:rsid w:val="00227F3C"/>
    <w:rsid w:val="0023164D"/>
    <w:rsid w:val="00235697"/>
    <w:rsid w:val="002411F8"/>
    <w:rsid w:val="00244285"/>
    <w:rsid w:val="00256C5F"/>
    <w:rsid w:val="002718FA"/>
    <w:rsid w:val="00281809"/>
    <w:rsid w:val="0028391C"/>
    <w:rsid w:val="00291540"/>
    <w:rsid w:val="00292C62"/>
    <w:rsid w:val="00292E51"/>
    <w:rsid w:val="0029411A"/>
    <w:rsid w:val="002A227B"/>
    <w:rsid w:val="002A70D9"/>
    <w:rsid w:val="002B3FED"/>
    <w:rsid w:val="002C4891"/>
    <w:rsid w:val="002D111E"/>
    <w:rsid w:val="002D196E"/>
    <w:rsid w:val="002E276D"/>
    <w:rsid w:val="00301FE1"/>
    <w:rsid w:val="0030455D"/>
    <w:rsid w:val="00304E93"/>
    <w:rsid w:val="00306BDA"/>
    <w:rsid w:val="00307C4C"/>
    <w:rsid w:val="00314FFE"/>
    <w:rsid w:val="00317A2E"/>
    <w:rsid w:val="0032256F"/>
    <w:rsid w:val="0032560B"/>
    <w:rsid w:val="00325806"/>
    <w:rsid w:val="00326B1C"/>
    <w:rsid w:val="00331078"/>
    <w:rsid w:val="0033218D"/>
    <w:rsid w:val="003350B5"/>
    <w:rsid w:val="0033545D"/>
    <w:rsid w:val="00347461"/>
    <w:rsid w:val="00357879"/>
    <w:rsid w:val="00361961"/>
    <w:rsid w:val="00371452"/>
    <w:rsid w:val="003771EC"/>
    <w:rsid w:val="00391C24"/>
    <w:rsid w:val="00395BB4"/>
    <w:rsid w:val="003A37C7"/>
    <w:rsid w:val="003C218F"/>
    <w:rsid w:val="003D6156"/>
    <w:rsid w:val="003E2061"/>
    <w:rsid w:val="003E4F1A"/>
    <w:rsid w:val="003F2845"/>
    <w:rsid w:val="003F2AC9"/>
    <w:rsid w:val="003F5EF2"/>
    <w:rsid w:val="003F7111"/>
    <w:rsid w:val="004037AD"/>
    <w:rsid w:val="00404674"/>
    <w:rsid w:val="00404C2C"/>
    <w:rsid w:val="00410313"/>
    <w:rsid w:val="00411694"/>
    <w:rsid w:val="004125F4"/>
    <w:rsid w:val="00423AB2"/>
    <w:rsid w:val="0042580A"/>
    <w:rsid w:val="0042655F"/>
    <w:rsid w:val="004338AE"/>
    <w:rsid w:val="00433ACE"/>
    <w:rsid w:val="004427ED"/>
    <w:rsid w:val="004470A3"/>
    <w:rsid w:val="00451E37"/>
    <w:rsid w:val="004541F1"/>
    <w:rsid w:val="004667D5"/>
    <w:rsid w:val="00472914"/>
    <w:rsid w:val="00480AB2"/>
    <w:rsid w:val="00490167"/>
    <w:rsid w:val="004944E5"/>
    <w:rsid w:val="004977D7"/>
    <w:rsid w:val="004A7728"/>
    <w:rsid w:val="004B3E30"/>
    <w:rsid w:val="004B7CEA"/>
    <w:rsid w:val="004C22D5"/>
    <w:rsid w:val="004D1927"/>
    <w:rsid w:val="004D5B47"/>
    <w:rsid w:val="004D7494"/>
    <w:rsid w:val="004E1F81"/>
    <w:rsid w:val="004F199B"/>
    <w:rsid w:val="004F5461"/>
    <w:rsid w:val="00502899"/>
    <w:rsid w:val="005044CD"/>
    <w:rsid w:val="0050489F"/>
    <w:rsid w:val="00514F60"/>
    <w:rsid w:val="00520372"/>
    <w:rsid w:val="00526695"/>
    <w:rsid w:val="00530EE8"/>
    <w:rsid w:val="00533F66"/>
    <w:rsid w:val="00541490"/>
    <w:rsid w:val="005546D3"/>
    <w:rsid w:val="005568B8"/>
    <w:rsid w:val="00561307"/>
    <w:rsid w:val="00563B91"/>
    <w:rsid w:val="005749A4"/>
    <w:rsid w:val="00576F84"/>
    <w:rsid w:val="00582683"/>
    <w:rsid w:val="0058346C"/>
    <w:rsid w:val="00583E5C"/>
    <w:rsid w:val="005850FB"/>
    <w:rsid w:val="0058722F"/>
    <w:rsid w:val="005A754C"/>
    <w:rsid w:val="005B0241"/>
    <w:rsid w:val="005C0DB2"/>
    <w:rsid w:val="005C2BF6"/>
    <w:rsid w:val="005D7DE5"/>
    <w:rsid w:val="005F3ECB"/>
    <w:rsid w:val="005F45FD"/>
    <w:rsid w:val="005F5DAF"/>
    <w:rsid w:val="00602025"/>
    <w:rsid w:val="00602966"/>
    <w:rsid w:val="00602C35"/>
    <w:rsid w:val="00614294"/>
    <w:rsid w:val="00616BD3"/>
    <w:rsid w:val="00622471"/>
    <w:rsid w:val="0062558D"/>
    <w:rsid w:val="00627BA5"/>
    <w:rsid w:val="006346A3"/>
    <w:rsid w:val="00642E12"/>
    <w:rsid w:val="00646F9D"/>
    <w:rsid w:val="00651410"/>
    <w:rsid w:val="00651F14"/>
    <w:rsid w:val="006535D9"/>
    <w:rsid w:val="00655C35"/>
    <w:rsid w:val="00662D32"/>
    <w:rsid w:val="00667AEF"/>
    <w:rsid w:val="00671365"/>
    <w:rsid w:val="006A234E"/>
    <w:rsid w:val="006A595E"/>
    <w:rsid w:val="006B6DF0"/>
    <w:rsid w:val="006C2DAF"/>
    <w:rsid w:val="006E13B0"/>
    <w:rsid w:val="006F5D91"/>
    <w:rsid w:val="00705C9D"/>
    <w:rsid w:val="00705D64"/>
    <w:rsid w:val="00710CB9"/>
    <w:rsid w:val="0073653B"/>
    <w:rsid w:val="00743473"/>
    <w:rsid w:val="00762983"/>
    <w:rsid w:val="00762DDB"/>
    <w:rsid w:val="007661B4"/>
    <w:rsid w:val="00770B81"/>
    <w:rsid w:val="0077433B"/>
    <w:rsid w:val="00783155"/>
    <w:rsid w:val="007850E5"/>
    <w:rsid w:val="00794952"/>
    <w:rsid w:val="00795423"/>
    <w:rsid w:val="00796DA5"/>
    <w:rsid w:val="007A19D6"/>
    <w:rsid w:val="007A23BA"/>
    <w:rsid w:val="007B5307"/>
    <w:rsid w:val="007C1E3B"/>
    <w:rsid w:val="007C2268"/>
    <w:rsid w:val="007C661D"/>
    <w:rsid w:val="007D31AB"/>
    <w:rsid w:val="007D3B88"/>
    <w:rsid w:val="007F5875"/>
    <w:rsid w:val="00804365"/>
    <w:rsid w:val="00804A53"/>
    <w:rsid w:val="00830F54"/>
    <w:rsid w:val="00831AC4"/>
    <w:rsid w:val="00833830"/>
    <w:rsid w:val="00834C24"/>
    <w:rsid w:val="00862EB5"/>
    <w:rsid w:val="008830AC"/>
    <w:rsid w:val="0088417A"/>
    <w:rsid w:val="00894921"/>
    <w:rsid w:val="008A5C4D"/>
    <w:rsid w:val="008A605D"/>
    <w:rsid w:val="008B5D9A"/>
    <w:rsid w:val="008C71E3"/>
    <w:rsid w:val="008C7F85"/>
    <w:rsid w:val="008D0B53"/>
    <w:rsid w:val="008E10C7"/>
    <w:rsid w:val="008E2FF1"/>
    <w:rsid w:val="008E40BA"/>
    <w:rsid w:val="008E7B92"/>
    <w:rsid w:val="008F1E58"/>
    <w:rsid w:val="00911DA1"/>
    <w:rsid w:val="00930569"/>
    <w:rsid w:val="009429D5"/>
    <w:rsid w:val="00967766"/>
    <w:rsid w:val="009764F8"/>
    <w:rsid w:val="0097768E"/>
    <w:rsid w:val="00987F79"/>
    <w:rsid w:val="00990920"/>
    <w:rsid w:val="009919BC"/>
    <w:rsid w:val="009E1362"/>
    <w:rsid w:val="009E15B6"/>
    <w:rsid w:val="009E1CA1"/>
    <w:rsid w:val="009E3633"/>
    <w:rsid w:val="009E5C2F"/>
    <w:rsid w:val="009F0696"/>
    <w:rsid w:val="009F2F1D"/>
    <w:rsid w:val="009F6EE5"/>
    <w:rsid w:val="00A00E4A"/>
    <w:rsid w:val="00A04A06"/>
    <w:rsid w:val="00A43552"/>
    <w:rsid w:val="00A52577"/>
    <w:rsid w:val="00A52E34"/>
    <w:rsid w:val="00A70D0D"/>
    <w:rsid w:val="00A71C8F"/>
    <w:rsid w:val="00A71D05"/>
    <w:rsid w:val="00A72E50"/>
    <w:rsid w:val="00A7445C"/>
    <w:rsid w:val="00A95FF4"/>
    <w:rsid w:val="00A96D23"/>
    <w:rsid w:val="00AA20F9"/>
    <w:rsid w:val="00AA4923"/>
    <w:rsid w:val="00AA7F3B"/>
    <w:rsid w:val="00AB1BAB"/>
    <w:rsid w:val="00AB34AE"/>
    <w:rsid w:val="00AC31A8"/>
    <w:rsid w:val="00AC4856"/>
    <w:rsid w:val="00AD54BC"/>
    <w:rsid w:val="00AF2588"/>
    <w:rsid w:val="00AF5730"/>
    <w:rsid w:val="00AF7EE2"/>
    <w:rsid w:val="00B05196"/>
    <w:rsid w:val="00B2122E"/>
    <w:rsid w:val="00B24BA8"/>
    <w:rsid w:val="00B3693F"/>
    <w:rsid w:val="00B3781B"/>
    <w:rsid w:val="00B547CD"/>
    <w:rsid w:val="00B57769"/>
    <w:rsid w:val="00B616F4"/>
    <w:rsid w:val="00B62C80"/>
    <w:rsid w:val="00B6556F"/>
    <w:rsid w:val="00B716D9"/>
    <w:rsid w:val="00B71906"/>
    <w:rsid w:val="00B724E8"/>
    <w:rsid w:val="00B7455C"/>
    <w:rsid w:val="00B77E9F"/>
    <w:rsid w:val="00B9277B"/>
    <w:rsid w:val="00BA1338"/>
    <w:rsid w:val="00BB0A0F"/>
    <w:rsid w:val="00BB4291"/>
    <w:rsid w:val="00BC3671"/>
    <w:rsid w:val="00BD3196"/>
    <w:rsid w:val="00BD6790"/>
    <w:rsid w:val="00BD6A81"/>
    <w:rsid w:val="00BE5A33"/>
    <w:rsid w:val="00BE658D"/>
    <w:rsid w:val="00BE7849"/>
    <w:rsid w:val="00C06C5E"/>
    <w:rsid w:val="00C12098"/>
    <w:rsid w:val="00C133A8"/>
    <w:rsid w:val="00C16F77"/>
    <w:rsid w:val="00C23320"/>
    <w:rsid w:val="00C25A93"/>
    <w:rsid w:val="00C30FD1"/>
    <w:rsid w:val="00C369D1"/>
    <w:rsid w:val="00C371BD"/>
    <w:rsid w:val="00C42200"/>
    <w:rsid w:val="00C51D02"/>
    <w:rsid w:val="00C63A1C"/>
    <w:rsid w:val="00C64045"/>
    <w:rsid w:val="00C72F29"/>
    <w:rsid w:val="00C76F92"/>
    <w:rsid w:val="00C80587"/>
    <w:rsid w:val="00C831F4"/>
    <w:rsid w:val="00C85F36"/>
    <w:rsid w:val="00C86600"/>
    <w:rsid w:val="00C96AF0"/>
    <w:rsid w:val="00C96DA6"/>
    <w:rsid w:val="00CA4EBB"/>
    <w:rsid w:val="00CB07C5"/>
    <w:rsid w:val="00CB33EB"/>
    <w:rsid w:val="00CD0820"/>
    <w:rsid w:val="00CD3176"/>
    <w:rsid w:val="00CF4782"/>
    <w:rsid w:val="00D0313A"/>
    <w:rsid w:val="00D10AA8"/>
    <w:rsid w:val="00D110F5"/>
    <w:rsid w:val="00D269D7"/>
    <w:rsid w:val="00D437D5"/>
    <w:rsid w:val="00D45885"/>
    <w:rsid w:val="00D51772"/>
    <w:rsid w:val="00D62174"/>
    <w:rsid w:val="00D63C93"/>
    <w:rsid w:val="00D7590D"/>
    <w:rsid w:val="00DA109D"/>
    <w:rsid w:val="00DA200D"/>
    <w:rsid w:val="00DA2853"/>
    <w:rsid w:val="00DA5548"/>
    <w:rsid w:val="00DB1391"/>
    <w:rsid w:val="00DB3EEA"/>
    <w:rsid w:val="00DD411A"/>
    <w:rsid w:val="00DD4CD5"/>
    <w:rsid w:val="00DE285E"/>
    <w:rsid w:val="00DE2ACF"/>
    <w:rsid w:val="00DE2B19"/>
    <w:rsid w:val="00DF0418"/>
    <w:rsid w:val="00DF34FA"/>
    <w:rsid w:val="00DF5ACB"/>
    <w:rsid w:val="00DF75F8"/>
    <w:rsid w:val="00E00A73"/>
    <w:rsid w:val="00E0428B"/>
    <w:rsid w:val="00E14D98"/>
    <w:rsid w:val="00E21152"/>
    <w:rsid w:val="00E25270"/>
    <w:rsid w:val="00E356A0"/>
    <w:rsid w:val="00E3669E"/>
    <w:rsid w:val="00E44D47"/>
    <w:rsid w:val="00E546E4"/>
    <w:rsid w:val="00E57336"/>
    <w:rsid w:val="00E60DDD"/>
    <w:rsid w:val="00E625B9"/>
    <w:rsid w:val="00E70447"/>
    <w:rsid w:val="00EA77FD"/>
    <w:rsid w:val="00EA7943"/>
    <w:rsid w:val="00EA7B61"/>
    <w:rsid w:val="00EB6DB4"/>
    <w:rsid w:val="00EC2BEE"/>
    <w:rsid w:val="00ED3B28"/>
    <w:rsid w:val="00ED3DD3"/>
    <w:rsid w:val="00F02D04"/>
    <w:rsid w:val="00F0526A"/>
    <w:rsid w:val="00F150A9"/>
    <w:rsid w:val="00F1746D"/>
    <w:rsid w:val="00F272B2"/>
    <w:rsid w:val="00F33A77"/>
    <w:rsid w:val="00F37E7D"/>
    <w:rsid w:val="00F40D44"/>
    <w:rsid w:val="00F46302"/>
    <w:rsid w:val="00F51ABD"/>
    <w:rsid w:val="00F56B7A"/>
    <w:rsid w:val="00F63152"/>
    <w:rsid w:val="00F64088"/>
    <w:rsid w:val="00F77B1B"/>
    <w:rsid w:val="00F8085B"/>
    <w:rsid w:val="00F8688F"/>
    <w:rsid w:val="00F879F5"/>
    <w:rsid w:val="00F90A62"/>
    <w:rsid w:val="00FA53B5"/>
    <w:rsid w:val="00FA63F2"/>
    <w:rsid w:val="00FB3C24"/>
    <w:rsid w:val="00FB464A"/>
    <w:rsid w:val="00FB6EFE"/>
    <w:rsid w:val="00FC257D"/>
    <w:rsid w:val="00FE3E52"/>
    <w:rsid w:val="00FE4BDB"/>
    <w:rsid w:val="00FE4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476961"/>
  <w15:docId w15:val="{A222A72F-E8FF-42F7-8D6E-E328D837E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ACE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595E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A595E"/>
  </w:style>
  <w:style w:type="paragraph" w:styleId="Footer">
    <w:name w:val="footer"/>
    <w:basedOn w:val="Normal"/>
    <w:link w:val="FooterChar"/>
    <w:uiPriority w:val="99"/>
    <w:unhideWhenUsed/>
    <w:rsid w:val="006A595E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A595E"/>
  </w:style>
  <w:style w:type="paragraph" w:styleId="BalloonText">
    <w:name w:val="Balloon Text"/>
    <w:basedOn w:val="Normal"/>
    <w:link w:val="BalloonTextChar"/>
    <w:uiPriority w:val="99"/>
    <w:semiHidden/>
    <w:unhideWhenUsed/>
    <w:rsid w:val="006A5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9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5F3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07C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C6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661D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Spacing">
    <w:name w:val="No Spacing"/>
    <w:link w:val="NoSpacingChar"/>
    <w:qFormat/>
    <w:rsid w:val="00155951"/>
    <w:pPr>
      <w:spacing w:after="0" w:line="240" w:lineRule="auto"/>
    </w:pPr>
  </w:style>
  <w:style w:type="character" w:customStyle="1" w:styleId="NoSpacingChar">
    <w:name w:val="No Spacing Char"/>
    <w:link w:val="NoSpacing"/>
    <w:rsid w:val="00433ACE"/>
  </w:style>
  <w:style w:type="paragraph" w:customStyle="1" w:styleId="Default">
    <w:name w:val="Default"/>
    <w:rsid w:val="00796DA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.plaiurileoltului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5" Type="http://schemas.openxmlformats.org/officeDocument/2006/relationships/image" Target="media/image6.emf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4A706-DD92-4DD9-A75A-7C07E2242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4</Words>
  <Characters>3900</Characters>
  <Application>Microsoft Office Word</Application>
  <DocSecurity>0</DocSecurity>
  <Lines>32</Lines>
  <Paragraphs>9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Maria-Monica Dumitru</cp:lastModifiedBy>
  <cp:revision>6</cp:revision>
  <cp:lastPrinted>2018-07-19T10:03:00Z</cp:lastPrinted>
  <dcterms:created xsi:type="dcterms:W3CDTF">2018-07-19T11:11:00Z</dcterms:created>
  <dcterms:modified xsi:type="dcterms:W3CDTF">2023-03-16T11:13:00Z</dcterms:modified>
</cp:coreProperties>
</file>